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6F6B829" w:rsidR="00490130" w:rsidRPr="00540F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4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8ECC7B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B2E8B" w:rsidRPr="00FB2E8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D74D8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4201B1" w14:textId="77777777" w:rsidR="000F1786" w:rsidRDefault="000F178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CB1ED8" w14:textId="0347BF2B" w:rsidR="000F1786" w:rsidRPr="00674892" w:rsidRDefault="000F1786" w:rsidP="000F1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5314CD30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01099DB" w14:textId="017264C5" w:rsidR="000F1786" w:rsidRPr="000F1786" w:rsidRDefault="000F1786" w:rsidP="000F1786">
      <w:pPr>
        <w:pStyle w:val="14-15"/>
        <w:ind w:firstLine="709"/>
      </w:pPr>
      <w:r w:rsidRPr="000F1786">
        <w:t>Получение практических навыков по выполнению операций над структурой данных граф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494A6554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2. </w:t>
      </w:r>
      <w:r>
        <w:rPr>
          <w:color w:val="000000"/>
        </w:rPr>
        <w:t xml:space="preserve">Вид дерева: </w:t>
      </w:r>
      <w:r w:rsidR="00624A99">
        <w:rPr>
          <w:color w:val="000000"/>
        </w:rPr>
        <w:t>АВЛ</w:t>
      </w:r>
    </w:p>
    <w:p w14:paraId="47290E5D" w14:textId="77777777" w:rsidR="000F1786" w:rsidRDefault="000F1786" w:rsidP="000F1786">
      <w:pPr>
        <w:pStyle w:val="14-15"/>
        <w:numPr>
          <w:ilvl w:val="0"/>
          <w:numId w:val="39"/>
        </w:numPr>
      </w:pPr>
      <w:r>
        <w:t>Разработать класс «Граф», обеспечивающий хранение и работу со структурой данных «граф», в соответствии с вариантом индивидуального задания. Реализовать метод ввода графа с клавиатуры, наполнение графа осуществлять с помощью метода добавления одного ребра. Реализовать метод вывода графа и методы, выполняющие задачи, определенные вариантом индивидуального задания.</w:t>
      </w:r>
    </w:p>
    <w:p w14:paraId="0D18D849" w14:textId="77777777" w:rsidR="000F1786" w:rsidRDefault="000F1786" w:rsidP="000F1786">
      <w:pPr>
        <w:pStyle w:val="14-15"/>
        <w:numPr>
          <w:ilvl w:val="0"/>
          <w:numId w:val="39"/>
        </w:numPr>
      </w:pPr>
      <w:r>
        <w:t>Разработать программу, демонстрирующую работу всех методов класса.</w:t>
      </w:r>
    </w:p>
    <w:p w14:paraId="4FCE24F1" w14:textId="68311BCB" w:rsidR="008E0D17" w:rsidRPr="000F1786" w:rsidRDefault="000F1786" w:rsidP="000F1786">
      <w:pPr>
        <w:pStyle w:val="14-15"/>
        <w:numPr>
          <w:ilvl w:val="0"/>
          <w:numId w:val="39"/>
        </w:numPr>
      </w:pPr>
      <w:r>
        <w:t>Произвести тестирование программы на графе, предложенном в таблице 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70D36623" w14:textId="77777777" w:rsidR="000F1786" w:rsidRDefault="000F1786" w:rsidP="000F1786">
            <w:pPr>
              <w:pStyle w:val="aa"/>
              <w:spacing w:after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>Список смежных вершин</w:t>
            </w:r>
          </w:p>
          <w:p w14:paraId="68950FC9" w14:textId="77777777" w:rsidR="000F1786" w:rsidRPr="000F1786" w:rsidRDefault="000F1786" w:rsidP="000F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ь мосты графа.</w:t>
            </w:r>
          </w:p>
          <w:p w14:paraId="29171606" w14:textId="743741AD" w:rsidR="00624A99" w:rsidRPr="000F1786" w:rsidRDefault="000F1786" w:rsidP="000F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ить программу реализации алгоритма Крускала построения остовного дерева минимального веса. Разработать доступный способ (форму) вывода результирующего дерева на экран монитора.</w:t>
            </w:r>
          </w:p>
        </w:tc>
      </w:tr>
    </w:tbl>
    <w:p w14:paraId="217153D2" w14:textId="77777777" w:rsidR="00F315DE" w:rsidRDefault="00F315DE">
      <w:r>
        <w:br w:type="page"/>
      </w:r>
    </w:p>
    <w:p w14:paraId="54CE3831" w14:textId="273C0D66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12EEA5A8" w14:textId="6855DCAB" w:rsidR="00F315DE" w:rsidRDefault="008E0D17" w:rsidP="00F315DE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 Лист – вершина, не имеющая потомков. Обход дерева – систематический просмотр всех вершин, при котором каждая вершина встречается один раз.</w:t>
      </w:r>
    </w:p>
    <w:p w14:paraId="00FBE8C6" w14:textId="3A237A12" w:rsidR="00F14B2E" w:rsidRDefault="00F14B2E" w:rsidP="009F35F0">
      <w:pPr>
        <w:pStyle w:val="14-15"/>
        <w:ind w:firstLine="643"/>
      </w:pPr>
      <w:r>
        <w:t xml:space="preserve">Обход </w:t>
      </w:r>
      <w:r w:rsidR="00F315DE">
        <w:t>графа</w:t>
      </w:r>
      <w:r>
        <w:t xml:space="preserve"> – алгоритм, в котором рассматриваются все вершины </w:t>
      </w:r>
      <w:r w:rsidR="00F315DE">
        <w:t>графа</w:t>
      </w:r>
      <w:r>
        <w:t>.</w:t>
      </w:r>
    </w:p>
    <w:p w14:paraId="7E0EDAEE" w14:textId="3497AD2D" w:rsidR="006F6526" w:rsidRDefault="006F6526" w:rsidP="009F35F0">
      <w:pPr>
        <w:pStyle w:val="14-15"/>
        <w:ind w:firstLine="643"/>
      </w:pPr>
      <w:r w:rsidRPr="006F6526">
        <w:t>Вершина - точка в графе</w:t>
      </w:r>
      <w:r>
        <w:t xml:space="preserve">, </w:t>
      </w:r>
      <w:r w:rsidRPr="006F6526">
        <w:t>для топологической модели</w:t>
      </w:r>
      <w:r>
        <w:t xml:space="preserve"> </w:t>
      </w:r>
      <w:r w:rsidRPr="006F6526">
        <w:t>не имеет значения координата вершины</w:t>
      </w:r>
      <w:r w:rsidR="009D73FE">
        <w:t>.</w:t>
      </w:r>
    </w:p>
    <w:p w14:paraId="39DB5DEE" w14:textId="1D298662" w:rsidR="009D73FE" w:rsidRDefault="009D73FE" w:rsidP="009F35F0">
      <w:pPr>
        <w:pStyle w:val="14-15"/>
        <w:ind w:firstLine="643"/>
      </w:pPr>
      <w:r w:rsidRPr="009D73FE">
        <w:t>Ребро - неупорядоченная пара двух вершин, которые связаны друг с другом. Эти вершины называются концевыми точками или концами ребра.</w:t>
      </w:r>
      <w:r>
        <w:t xml:space="preserve"> У ребра может быть вес.</w:t>
      </w:r>
    </w:p>
    <w:p w14:paraId="5D151C51" w14:textId="612822E9" w:rsidR="009D73FE" w:rsidRDefault="009D73FE" w:rsidP="009F35F0">
      <w:pPr>
        <w:pStyle w:val="14-15"/>
        <w:ind w:firstLine="643"/>
      </w:pPr>
      <w:r>
        <w:t>В</w:t>
      </w:r>
      <w:r w:rsidRPr="009D73FE">
        <w:t>ершина и ребро называются инцидентными, если вершина является для этого ребра концевой.</w:t>
      </w:r>
    </w:p>
    <w:p w14:paraId="5BD0326A" w14:textId="0F55EF6B" w:rsidR="009D73FE" w:rsidRDefault="009D73FE" w:rsidP="009F35F0">
      <w:pPr>
        <w:pStyle w:val="14-15"/>
        <w:ind w:firstLine="643"/>
      </w:pPr>
      <w:r>
        <w:t>Д</w:t>
      </w:r>
      <w:r w:rsidRPr="009D73FE">
        <w:t>ве вершины называются смежными, если они инцидентны одному ребру.</w:t>
      </w:r>
    </w:p>
    <w:p w14:paraId="6ECE86A7" w14:textId="6D13DFAA" w:rsidR="009D73FE" w:rsidRDefault="009D73FE" w:rsidP="009F35F0">
      <w:pPr>
        <w:pStyle w:val="14-15"/>
        <w:ind w:firstLine="643"/>
      </w:pPr>
      <w:r>
        <w:t>Д</w:t>
      </w:r>
      <w:r w:rsidRPr="009D73FE">
        <w:t>ва ребра называются смежными, если они инцедентны одной вершине.</w:t>
      </w:r>
    </w:p>
    <w:p w14:paraId="2E786DFA" w14:textId="7293EC28" w:rsidR="005E6C2B" w:rsidRDefault="005E6C2B" w:rsidP="009F35F0">
      <w:pPr>
        <w:pStyle w:val="14-15"/>
        <w:ind w:firstLine="643"/>
      </w:pPr>
      <w:r w:rsidRPr="005E6C2B">
        <w:t>Циклом в графе называется такая конечная цепь, которая начинается и заканчивается в одной вершине.</w:t>
      </w:r>
    </w:p>
    <w:p w14:paraId="2FD79E1D" w14:textId="15168E05" w:rsidR="005E6C2B" w:rsidRDefault="005E6C2B" w:rsidP="009F35F0">
      <w:pPr>
        <w:pStyle w:val="14-15"/>
        <w:ind w:firstLine="643"/>
      </w:pPr>
      <w:r w:rsidRPr="005E6C2B">
        <w:t>Связный граф — граф, содержащий ровно одну компоненту связности.</w:t>
      </w:r>
    </w:p>
    <w:p w14:paraId="1D5322FF" w14:textId="1A01CC57" w:rsidR="005E6C2B" w:rsidRDefault="005E6C2B" w:rsidP="009F35F0">
      <w:pPr>
        <w:pStyle w:val="14-15"/>
        <w:ind w:firstLine="643"/>
      </w:pPr>
      <w:r>
        <w:lastRenderedPageBreak/>
        <w:t>Мост – такое ребро, при удалении которого количество компонент связности увеличивается.</w:t>
      </w:r>
    </w:p>
    <w:p w14:paraId="6833EA70" w14:textId="056E50AD" w:rsidR="005E6C2B" w:rsidRDefault="005E6C2B" w:rsidP="005E6C2B">
      <w:pPr>
        <w:pStyle w:val="14-15"/>
        <w:ind w:firstLine="643"/>
      </w:pPr>
      <w:r w:rsidRPr="005E6C2B">
        <w:t>Остовное дерево</w:t>
      </w:r>
      <w:r>
        <w:t xml:space="preserve"> </w:t>
      </w:r>
      <w:r w:rsidRPr="005E6C2B">
        <w:t>— ациклический связный подграф данного связного неориентированного графа, в который входят все его вершины.</w:t>
      </w:r>
    </w:p>
    <w:p w14:paraId="7419B33E" w14:textId="0FA2AB51" w:rsidR="00D97311" w:rsidRPr="00D97311" w:rsidRDefault="00D97311" w:rsidP="005E6C2B">
      <w:pPr>
        <w:pStyle w:val="14-15"/>
        <w:ind w:firstLine="643"/>
      </w:pPr>
      <w:r>
        <w:t xml:space="preserve">Список связных вершин – такой список длины </w:t>
      </w:r>
      <w:r>
        <w:rPr>
          <w:lang w:val="en-US"/>
        </w:rPr>
        <w:t>V</w:t>
      </w:r>
      <w:r>
        <w:t xml:space="preserve">, который в каждой ячейке хранит </w:t>
      </w:r>
      <w:r w:rsidR="00545018">
        <w:t xml:space="preserve">номера </w:t>
      </w:r>
      <w:r>
        <w:t>вершин, смежны</w:t>
      </w:r>
      <w:r w:rsidR="00545018">
        <w:t>х</w:t>
      </w:r>
      <w:r>
        <w:t xml:space="preserve"> с данной вершиной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46EE2C77" w14:textId="643C47CE" w:rsidR="00FC11A0" w:rsidRPr="00D41511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 w:rsidR="00D97311">
        <w:t xml:space="preserve"> хранения графа в памяти используется класс </w:t>
      </w:r>
      <w:r w:rsidR="00D97311">
        <w:rPr>
          <w:lang w:val="en-US"/>
        </w:rPr>
        <w:t>Graph</w:t>
      </w:r>
      <w:r w:rsidR="00D97311">
        <w:t>, который содержит в себе информацию о графе в виде списка связных вершин</w:t>
      </w:r>
      <w:r w:rsidR="00E73243">
        <w:t xml:space="preserve"> и содержит необходимые методы для выполнения задачи. Списком смежных вершин является контейнер структур </w:t>
      </w:r>
      <w:r w:rsidR="00E73243">
        <w:rPr>
          <w:lang w:val="en-US"/>
        </w:rPr>
        <w:t>adjacent</w:t>
      </w:r>
      <w:r w:rsidR="00E73243" w:rsidRPr="00E73243">
        <w:t xml:space="preserve">. </w:t>
      </w:r>
      <w:r w:rsidR="00E73243">
        <w:t xml:space="preserve">Хранит в себе номер вершины и список граней, выходящих из данной вершины. Элемент списка граней – структура </w:t>
      </w:r>
      <w:r w:rsidR="00E73243">
        <w:rPr>
          <w:lang w:val="en-US"/>
        </w:rPr>
        <w:t>edge</w:t>
      </w:r>
      <w:r w:rsidR="00E73243" w:rsidRPr="00E73243">
        <w:t>,</w:t>
      </w:r>
      <w:r w:rsidR="00E73243">
        <w:t xml:space="preserve"> хранящая номер конечной вершины и вес </w:t>
      </w:r>
      <w:r w:rsidR="007E7A6F">
        <w:t>ребра</w:t>
      </w:r>
      <w:r w:rsidR="00D41511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6DC70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class Graph {</w:t>
            </w:r>
          </w:p>
          <w:p w14:paraId="2633B065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edge{</w:t>
            </w:r>
          </w:p>
          <w:p w14:paraId="2802E856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Edge;</w:t>
            </w:r>
          </w:p>
          <w:p w14:paraId="1297F653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6AD181C7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026C8EE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B3051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adjacent{</w:t>
            </w:r>
          </w:p>
          <w:p w14:paraId="03D62C2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;</w:t>
            </w:r>
          </w:p>
          <w:p w14:paraId="4A68AFE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vector&lt;edge&gt; edges;</w:t>
            </w:r>
          </w:p>
          <w:p w14:paraId="2D30312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2CDAFDB6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4406B5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struct edge2way{</w:t>
            </w:r>
          </w:p>
          <w:p w14:paraId="14C2348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1;</w:t>
            </w:r>
          </w:p>
          <w:p w14:paraId="79670D84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vertex2;</w:t>
            </w:r>
          </w:p>
          <w:p w14:paraId="017E6A4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69C0F4CC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};</w:t>
            </w:r>
          </w:p>
          <w:p w14:paraId="2A7C145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2652C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int size=0;</w:t>
            </w:r>
          </w:p>
          <w:p w14:paraId="5A42AD6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ector&lt;adjacent&gt; graph = vector&lt;adjacent&gt;(0);</w:t>
            </w:r>
          </w:p>
          <w:p w14:paraId="4B0428A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988AB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ector&lt;bool&gt; PrintVisited;</w:t>
            </w:r>
          </w:p>
          <w:p w14:paraId="6C0FB9C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2579D0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public:</w:t>
            </w:r>
          </w:p>
          <w:p w14:paraId="6630E2BF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Graph(int size);</w:t>
            </w:r>
          </w:p>
          <w:p w14:paraId="7C77B03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addEdge(int vertex1, int vertex2, int weight, bool doRepeat = true);</w:t>
            </w:r>
          </w:p>
          <w:p w14:paraId="16B057B2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removeEdge(int vertex1, int vertex2);</w:t>
            </w:r>
          </w:p>
          <w:p w14:paraId="06210B2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B68A13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printGraphList();</w:t>
            </w:r>
          </w:p>
          <w:p w14:paraId="41DBD4B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findBridges();</w:t>
            </w:r>
          </w:p>
          <w:p w14:paraId="297D4EB2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lastRenderedPageBreak/>
              <w:t xml:space="preserve">    void dfs(int v, vector&lt;bool&gt; &amp;visited, vector&lt;int&gt; &amp;timeIn, vector&lt;int&gt; &amp;fup, vector&lt;int&gt; &amp;parent, int &amp;timer);</w:t>
            </w:r>
          </w:p>
          <w:p w14:paraId="4740DC0E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E46D350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Graph Kruksal();</w:t>
            </w:r>
          </w:p>
          <w:p w14:paraId="1E256FD1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bool isCycled(int v, vector&lt;bool&gt; &amp;visited, int parent=-1);</w:t>
            </w:r>
          </w:p>
          <w:p w14:paraId="1D3F70E8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DB2ECD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9F42FD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toGraphviz(std::string filename);</w:t>
            </w:r>
          </w:p>
          <w:p w14:paraId="4CD9DFEB" w14:textId="77777777" w:rsidR="00D97311" w:rsidRPr="00D9731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 xml:space="preserve">    void printTree(std::string prefix="", bool root=true, int vertex=0);</w:t>
            </w:r>
          </w:p>
          <w:p w14:paraId="01DA7260" w14:textId="5D700573" w:rsidR="00FC11A0" w:rsidRPr="00517401" w:rsidRDefault="00D97311" w:rsidP="00D97311">
            <w:pPr>
              <w:pStyle w:val="a6"/>
              <w:rPr>
                <w:sz w:val="20"/>
                <w:szCs w:val="20"/>
                <w:lang w:val="en-US"/>
              </w:rPr>
            </w:pPr>
            <w:r w:rsidRPr="00D97311">
              <w:rPr>
                <w:sz w:val="20"/>
                <w:szCs w:val="20"/>
                <w:lang w:val="en-US"/>
              </w:rPr>
              <w:t>};</w:t>
            </w:r>
          </w:p>
        </w:tc>
      </w:tr>
    </w:tbl>
    <w:p w14:paraId="6C9B8769" w14:textId="29619FF4" w:rsidR="00FC11A0" w:rsidRPr="00D41511" w:rsidRDefault="00A36753" w:rsidP="000E4441">
      <w:pPr>
        <w:pStyle w:val="14-15"/>
        <w:spacing w:before="100" w:beforeAutospacing="1"/>
        <w:ind w:firstLine="709"/>
      </w:pPr>
      <w:r>
        <w:lastRenderedPageBreak/>
        <w:t xml:space="preserve">Конструктор </w:t>
      </w:r>
      <w:r>
        <w:rPr>
          <w:lang w:val="en-US"/>
        </w:rPr>
        <w:t>Graph</w:t>
      </w:r>
      <w:r w:rsidRPr="00A36753">
        <w:t xml:space="preserve"> </w:t>
      </w:r>
      <w:r>
        <w:t>принимает на вход количество вершин графа и инициализирует список смежных вершин</w:t>
      </w:r>
      <w:r w:rsidR="007E7A6F">
        <w:t xml:space="preserve"> данной топологической модели. В конце выполнения в памяти хранится граф без ребер</w:t>
      </w:r>
      <w:r w:rsidR="00D4151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2BC20C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>Graph::Graph(int size) {</w:t>
            </w:r>
          </w:p>
          <w:p w14:paraId="20C03D7F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this-&gt;size = size;</w:t>
            </w:r>
          </w:p>
          <w:p w14:paraId="0A0403A3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for (int i = 0; i &lt; size; ++i) {</w:t>
            </w:r>
          </w:p>
          <w:p w14:paraId="570C372A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adjacent adjacent1;</w:t>
            </w:r>
          </w:p>
          <w:p w14:paraId="0AAD33E2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adjacent1.vertex = i;</w:t>
            </w:r>
          </w:p>
          <w:p w14:paraId="31AC0E9D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    graph.push_back(adjacent1);</w:t>
            </w:r>
          </w:p>
          <w:p w14:paraId="30B968A4" w14:textId="77777777" w:rsidR="00A36753" w:rsidRPr="00A36753" w:rsidRDefault="00A36753" w:rsidP="00A36753">
            <w:pPr>
              <w:pStyle w:val="a6"/>
              <w:rPr>
                <w:szCs w:val="24"/>
                <w:lang w:val="en-US"/>
              </w:rPr>
            </w:pPr>
            <w:r w:rsidRPr="00A36753">
              <w:rPr>
                <w:szCs w:val="24"/>
                <w:lang w:val="en-US"/>
              </w:rPr>
              <w:t xml:space="preserve">    }</w:t>
            </w:r>
          </w:p>
          <w:p w14:paraId="7D811EC8" w14:textId="53F0199E" w:rsidR="00FC11A0" w:rsidRPr="00517401" w:rsidRDefault="00A36753" w:rsidP="00A36753">
            <w:pPr>
              <w:pStyle w:val="a6"/>
              <w:rPr>
                <w:sz w:val="20"/>
                <w:szCs w:val="20"/>
                <w:lang w:val="en-US"/>
              </w:rPr>
            </w:pPr>
            <w:r w:rsidRPr="00A36753">
              <w:rPr>
                <w:szCs w:val="24"/>
                <w:lang w:val="en-US"/>
              </w:rPr>
              <w:t>}</w:t>
            </w:r>
          </w:p>
        </w:tc>
      </w:tr>
    </w:tbl>
    <w:p w14:paraId="0E2545DD" w14:textId="1DCC7E11" w:rsidR="00FC11A0" w:rsidRPr="007E7A6F" w:rsidRDefault="002A1809" w:rsidP="00D41511">
      <w:pPr>
        <w:pStyle w:val="14-15"/>
        <w:spacing w:before="100" w:beforeAutospacing="1"/>
        <w:ind w:firstLine="708"/>
      </w:pPr>
      <w:r>
        <w:t xml:space="preserve">Метод </w:t>
      </w:r>
      <w:r w:rsidR="007E7A6F">
        <w:rPr>
          <w:lang w:val="en-US"/>
        </w:rPr>
        <w:t>addEdge</w:t>
      </w:r>
      <w:r w:rsidR="007E7A6F" w:rsidRPr="007E7A6F">
        <w:t>()</w:t>
      </w:r>
      <w:r w:rsidR="007E7A6F">
        <w:t xml:space="preserve">  принимает на вход пару номеров вершин, вес ребра и параметр по умолчанию </w:t>
      </w:r>
      <w:r w:rsidR="007E7A6F">
        <w:rPr>
          <w:lang w:val="en-US"/>
        </w:rPr>
        <w:t>doRepeat</w:t>
      </w:r>
      <w:r w:rsidR="007E7A6F">
        <w:t>, позволяющий строить ориентированные графы. В процессе выполнения проверяет данные на корректность и добавляет ребро в список смежных верши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CCC7CB" w14:textId="17C8BCCA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addEdge(int vertex1, int vertex2, int weight, bool doRepeat) {</w:t>
            </w:r>
          </w:p>
          <w:p w14:paraId="7719681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f(vertex1&gt;=size || vertex2&gt;=size){</w:t>
            </w:r>
          </w:p>
          <w:p w14:paraId="24BC6201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err&lt;&lt;"Error: vertex out of range"&lt;&lt;endl;</w:t>
            </w:r>
          </w:p>
          <w:p w14:paraId="6A0873D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return;</w:t>
            </w:r>
          </w:p>
          <w:p w14:paraId="74663BAE" w14:textId="0AFF4EE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110C76C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edge newEdge;</w:t>
            </w:r>
          </w:p>
          <w:p w14:paraId="2636623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newEdge.vertexEdge = vertex2;</w:t>
            </w:r>
          </w:p>
          <w:p w14:paraId="0F63170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newEdge.weight = weight;</w:t>
            </w:r>
          </w:p>
          <w:p w14:paraId="6778083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02E1070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f(vertex1!=vertex2 and doRepeat){</w:t>
            </w:r>
          </w:p>
          <w:p w14:paraId="0DD806A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edge newEdge2;</w:t>
            </w:r>
          </w:p>
          <w:p w14:paraId="33838CA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newEdge2.vertexEdge = vertex1;</w:t>
            </w:r>
          </w:p>
          <w:p w14:paraId="58B7FA0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newEdge2.weight = weight;</w:t>
            </w:r>
          </w:p>
          <w:p w14:paraId="24FF8EB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graph[vertex2].edges.push_back(newEdge2);</w:t>
            </w:r>
          </w:p>
          <w:p w14:paraId="27ECB09D" w14:textId="7F82AC43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3E4034D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graph[vertex1].edges.push_back(newEdge);</w:t>
            </w:r>
          </w:p>
          <w:p w14:paraId="4038636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07E786F5" w14:textId="4E4AB9A4" w:rsidR="00FC11A0" w:rsidRPr="002A1809" w:rsidRDefault="007E7A6F" w:rsidP="007E7A6F">
            <w:pPr>
              <w:pStyle w:val="a6"/>
              <w:rPr>
                <w:sz w:val="20"/>
                <w:szCs w:val="20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60F688D9" w14:textId="0358D89B" w:rsidR="00FC11A0" w:rsidRPr="007E7A6F" w:rsidRDefault="002A1809" w:rsidP="005F6352">
      <w:pPr>
        <w:pStyle w:val="14-15"/>
        <w:spacing w:before="100" w:beforeAutospacing="1"/>
        <w:ind w:firstLine="709"/>
      </w:pPr>
      <w:r>
        <w:lastRenderedPageBreak/>
        <w:t xml:space="preserve">Метод </w:t>
      </w:r>
      <w:r w:rsidR="007E7A6F">
        <w:rPr>
          <w:lang w:val="en-US"/>
        </w:rPr>
        <w:t>printGraphList</w:t>
      </w:r>
      <w:r w:rsidR="00D41511" w:rsidRPr="00D41511">
        <w:t xml:space="preserve">() </w:t>
      </w:r>
      <w:r w:rsidR="007E7A6F">
        <w:t>выводит в консоль список смежных вершин графа и вес соответствующих ребер, итеративно получая значения из структуры данны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DCE5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printGraphList() {</w:t>
            </w:r>
          </w:p>
          <w:p w14:paraId="0781B2B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for (int i = 0; i &lt; graph.size(); ++i) {</w:t>
            </w:r>
          </w:p>
          <w:p w14:paraId="15B167CE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out &lt;&lt; graph[i].vertex &lt;&lt; ": ";</w:t>
            </w:r>
          </w:p>
          <w:p w14:paraId="51E7F718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for (int j = 0; j &lt; graph[i].edges.size(); ++j) {</w:t>
            </w:r>
          </w:p>
          <w:p w14:paraId="4AFF2278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    cout &lt;&lt; graph[i].edges[j].vertexEdge &lt;&lt; "(" &lt;&lt; graph[i].edges[j].weight &lt;&lt; ") ";</w:t>
            </w:r>
          </w:p>
          <w:p w14:paraId="38DA2BC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}</w:t>
            </w:r>
          </w:p>
          <w:p w14:paraId="24CDAD5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cout &lt;&lt; endl;</w:t>
            </w:r>
          </w:p>
          <w:p w14:paraId="017F796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58F6D2A2" w14:textId="126086D6" w:rsidR="00FC11A0" w:rsidRPr="002A1809" w:rsidRDefault="007E7A6F" w:rsidP="007E7A6F">
            <w:pPr>
              <w:pStyle w:val="a6"/>
              <w:rPr>
                <w:sz w:val="20"/>
                <w:szCs w:val="20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56147464" w14:textId="4C49ABBA" w:rsidR="00FC11A0" w:rsidRPr="006659A1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r w:rsidR="007E7A6F">
        <w:rPr>
          <w:lang w:val="en-US"/>
        </w:rPr>
        <w:t>findBridges</w:t>
      </w:r>
      <w:r w:rsidR="005D6F0A">
        <w:t>()</w:t>
      </w:r>
      <w:r w:rsidR="00842A38" w:rsidRPr="00842A38">
        <w:t xml:space="preserve"> </w:t>
      </w:r>
      <w:r w:rsidR="007E7A6F">
        <w:t>находит мосты графа, обходя его в глубину</w:t>
      </w:r>
      <w:r w:rsidR="006659A1">
        <w:t xml:space="preserve">, начиная с каждой вершины, </w:t>
      </w:r>
      <w:r w:rsidR="007E7A6F">
        <w:t>при помощи вспомо</w:t>
      </w:r>
      <w:r w:rsidR="006659A1">
        <w:t xml:space="preserve">гательного метода </w:t>
      </w:r>
      <w:r w:rsidR="006659A1">
        <w:rPr>
          <w:lang w:val="en-US"/>
        </w:rPr>
        <w:t>dfs</w:t>
      </w:r>
      <w:r w:rsidR="006659A1" w:rsidRPr="006659A1">
        <w:t>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2A1809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DA1F3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>void Graph::findBridges() {</w:t>
            </w:r>
          </w:p>
          <w:p w14:paraId="3B9AD5C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timeIn(size, -1);</w:t>
            </w:r>
          </w:p>
          <w:p w14:paraId="3E08C9F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fup(size, -1);</w:t>
            </w:r>
          </w:p>
          <w:p w14:paraId="72385D1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bool&gt; visited(size, false);</w:t>
            </w:r>
          </w:p>
          <w:p w14:paraId="7759530A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vector&lt;int&gt; parent(size, -1);</w:t>
            </w:r>
          </w:p>
          <w:p w14:paraId="38D38C50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int timer = 0;</w:t>
            </w:r>
          </w:p>
          <w:p w14:paraId="26BA9F46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</w:p>
          <w:p w14:paraId="607CFB79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for (int i = 0; i &lt; size; ++i) {</w:t>
            </w:r>
          </w:p>
          <w:p w14:paraId="35C82FE4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if (!visited[i]) {</w:t>
            </w:r>
          </w:p>
          <w:p w14:paraId="5BE21CFC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    dfs(i, visited, timeIn, fup, parent, timer);</w:t>
            </w:r>
          </w:p>
          <w:p w14:paraId="0C7EE39D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    }</w:t>
            </w:r>
          </w:p>
          <w:p w14:paraId="7AEEBF5F" w14:textId="77777777" w:rsidR="007E7A6F" w:rsidRPr="007E7A6F" w:rsidRDefault="007E7A6F" w:rsidP="007E7A6F">
            <w:pPr>
              <w:pStyle w:val="a6"/>
              <w:rPr>
                <w:szCs w:val="24"/>
                <w:lang w:val="en-US"/>
              </w:rPr>
            </w:pPr>
            <w:r w:rsidRPr="007E7A6F">
              <w:rPr>
                <w:szCs w:val="24"/>
                <w:lang w:val="en-US"/>
              </w:rPr>
              <w:t xml:space="preserve">    }</w:t>
            </w:r>
          </w:p>
          <w:p w14:paraId="1A95DA52" w14:textId="34308856" w:rsidR="000E4441" w:rsidRPr="00517401" w:rsidRDefault="007E7A6F" w:rsidP="007E7A6F">
            <w:pPr>
              <w:pStyle w:val="a6"/>
              <w:rPr>
                <w:sz w:val="20"/>
                <w:szCs w:val="20"/>
                <w:lang w:val="en-US"/>
              </w:rPr>
            </w:pPr>
            <w:r w:rsidRPr="007E7A6F">
              <w:rPr>
                <w:szCs w:val="24"/>
                <w:lang w:val="en-US"/>
              </w:rPr>
              <w:t>}</w:t>
            </w:r>
          </w:p>
        </w:tc>
      </w:tr>
    </w:tbl>
    <w:p w14:paraId="7520E7BF" w14:textId="34083A61" w:rsidR="000E4441" w:rsidRPr="00206F23" w:rsidRDefault="00AB7E09" w:rsidP="005F6352">
      <w:pPr>
        <w:pStyle w:val="14-15"/>
        <w:spacing w:before="100" w:beforeAutospacing="1"/>
        <w:ind w:firstLine="709"/>
      </w:pPr>
      <w:r>
        <w:t xml:space="preserve">Метод </w:t>
      </w:r>
      <w:r w:rsidR="006659A1">
        <w:rPr>
          <w:lang w:val="en-US"/>
        </w:rPr>
        <w:t>dfs</w:t>
      </w:r>
      <w:r w:rsidR="00F03150" w:rsidRPr="00F03150">
        <w:t xml:space="preserve">() </w:t>
      </w:r>
      <w:r w:rsidR="006659A1">
        <w:t>принимает на вход номер вершины, массив посещенных вершин, массив времен захода, массив времен</w:t>
      </w:r>
      <w:r w:rsidR="006659A1" w:rsidRPr="006659A1">
        <w:t xml:space="preserve"> fup</w:t>
      </w:r>
      <w:r w:rsidR="006659A1">
        <w:t xml:space="preserve">, </w:t>
      </w:r>
      <w:r w:rsidR="006659A1" w:rsidRPr="006659A1">
        <w:t>равн</w:t>
      </w:r>
      <w:r w:rsidR="006659A1">
        <w:t>ых</w:t>
      </w:r>
      <w:r w:rsidR="006659A1" w:rsidRPr="006659A1">
        <w:t xml:space="preserve"> минимуму из времени захода в саму вершину</w:t>
      </w:r>
      <w:r w:rsidR="006659A1">
        <w:t xml:space="preserve">, </w:t>
      </w:r>
      <w:r w:rsidR="006659A1" w:rsidRPr="006659A1">
        <w:t>времён захода в каждую вершину p, являющуюся концом некоторого обратного ребра</w:t>
      </w:r>
      <w:r w:rsidR="006659A1">
        <w:t xml:space="preserve">, массив родительских вершин и сам таймер. </w:t>
      </w:r>
      <w:r w:rsidR="00610D3D">
        <w:t xml:space="preserve">В процессе выполнения рекурсивно обходит вершины, проверяя граф на компоненты связности. </w:t>
      </w:r>
      <w:r w:rsidR="006659A1">
        <w:t>Метод является вспомогательным и реализует обход в глубину, выводит в консоль найденные мосты графа</w:t>
      </w:r>
      <w:r w:rsidR="00295DA3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AB7E09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42F23C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>void Graph::dfs(int v, vector&lt;bool&gt; &amp;visited, vector&lt;int&gt; &amp;timeIn, vector&lt;int&gt; &amp;fup, vector&lt;int&gt; &amp;parent, int &amp;timer){</w:t>
            </w:r>
          </w:p>
          <w:p w14:paraId="7553DACF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visited[v] = true;</w:t>
            </w:r>
          </w:p>
          <w:p w14:paraId="2CFE3082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timeIn[v] = fup[v] = timer++;</w:t>
            </w:r>
          </w:p>
          <w:p w14:paraId="2E97C810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lastRenderedPageBreak/>
              <w:t xml:space="preserve">    for (int i = 0; i &lt; graph[v].edges.size(); ++i) {</w:t>
            </w:r>
          </w:p>
          <w:p w14:paraId="0FE2E9AE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nt to = graph[v].edges[i].vertexEdge;</w:t>
            </w:r>
          </w:p>
          <w:p w14:paraId="0F2B5FDA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f (to == parent[v]) {</w:t>
            </w:r>
          </w:p>
          <w:p w14:paraId="0E08E50C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continue;</w:t>
            </w:r>
          </w:p>
          <w:p w14:paraId="0647AF5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</w:t>
            </w:r>
          </w:p>
          <w:p w14:paraId="071E5601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if (visited[to]) {</w:t>
            </w:r>
          </w:p>
          <w:p w14:paraId="31D61D16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fup[v] = min(fup[v], timeIn[to]);</w:t>
            </w:r>
          </w:p>
          <w:p w14:paraId="7E269BB9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 else {</w:t>
            </w:r>
          </w:p>
          <w:p w14:paraId="2A30F408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parent[to] = v;</w:t>
            </w:r>
          </w:p>
          <w:p w14:paraId="330E9912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dfs(to, visited, timeIn, fup, parent, timer);</w:t>
            </w:r>
          </w:p>
          <w:p w14:paraId="521309ED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fup[v] = min(fup[v], fup[to]);</w:t>
            </w:r>
          </w:p>
          <w:p w14:paraId="3F70A064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if (fup[to] &gt; timeIn[v]) {</w:t>
            </w:r>
          </w:p>
          <w:p w14:paraId="5EC5E741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    cout&lt;&lt;"BRIDGE "&lt;&lt; v &lt;&lt; " " &lt;&lt; to &lt;&lt; endl;</w:t>
            </w:r>
          </w:p>
          <w:p w14:paraId="69459B0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    }</w:t>
            </w:r>
          </w:p>
          <w:p w14:paraId="2E594365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    }</w:t>
            </w:r>
          </w:p>
          <w:p w14:paraId="317B4A17" w14:textId="77777777" w:rsidR="006659A1" w:rsidRPr="006659A1" w:rsidRDefault="006659A1" w:rsidP="006659A1">
            <w:pPr>
              <w:pStyle w:val="a6"/>
              <w:rPr>
                <w:szCs w:val="24"/>
                <w:lang w:val="en-US"/>
              </w:rPr>
            </w:pPr>
            <w:r w:rsidRPr="006659A1">
              <w:rPr>
                <w:szCs w:val="24"/>
                <w:lang w:val="en-US"/>
              </w:rPr>
              <w:t xml:space="preserve">    }</w:t>
            </w:r>
          </w:p>
          <w:p w14:paraId="4826301F" w14:textId="61D62A5F" w:rsidR="000E4441" w:rsidRPr="00AB7E09" w:rsidRDefault="006659A1" w:rsidP="006659A1">
            <w:pPr>
              <w:pStyle w:val="a6"/>
              <w:rPr>
                <w:sz w:val="20"/>
                <w:szCs w:val="20"/>
              </w:rPr>
            </w:pPr>
            <w:r w:rsidRPr="006659A1">
              <w:rPr>
                <w:szCs w:val="24"/>
                <w:lang w:val="en-US"/>
              </w:rPr>
              <w:t>}</w:t>
            </w:r>
          </w:p>
        </w:tc>
      </w:tr>
    </w:tbl>
    <w:p w14:paraId="577F1381" w14:textId="350D7365" w:rsidR="00B70B20" w:rsidRPr="00F143CA" w:rsidRDefault="00F143CA" w:rsidP="00B35237">
      <w:pPr>
        <w:pStyle w:val="14-15"/>
        <w:ind w:firstLine="708"/>
      </w:pPr>
      <w:r>
        <w:lastRenderedPageBreak/>
        <w:t xml:space="preserve">Метод </w:t>
      </w:r>
      <w:r>
        <w:rPr>
          <w:lang w:val="en-US"/>
        </w:rPr>
        <w:t>Kruskal</w:t>
      </w:r>
      <w:r w:rsidRPr="00F143CA">
        <w:t>()</w:t>
      </w:r>
      <w:r>
        <w:t xml:space="preserve"> реализует алгоритм Крускала по поиску минимального остовного дерева данного графа. </w:t>
      </w:r>
      <w:r w:rsidR="002075C3">
        <w:t>В процессе выполнения создается новый граф, заполняется данными из исходного, удаляются все дубликаты ребер (необходимо для корректной работы). Далее ребра сортируются по возрастанию их веса и добавляются в новый граф, если их появление не создает цик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403A8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>Graph Graph::Kruksal() {</w:t>
            </w:r>
          </w:p>
          <w:p w14:paraId="351191C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E123F21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vector&lt;edge2way&gt; edgesKruskal;</w:t>
            </w:r>
          </w:p>
          <w:p w14:paraId="1D0CCBE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0EF71A9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graph.size(); ++i) {</w:t>
            </w:r>
          </w:p>
          <w:p w14:paraId="38C3B2C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for (int j = 0; j &lt; graph[i].edges.size(); ++j) {</w:t>
            </w:r>
          </w:p>
          <w:p w14:paraId="46AE3E4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2way edge;</w:t>
            </w:r>
          </w:p>
          <w:p w14:paraId="2599112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vertex1 = graph[i].vertex;</w:t>
            </w:r>
          </w:p>
          <w:p w14:paraId="7C33BE5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vertex2 = graph[i].edges[j].vertexEdge;</w:t>
            </w:r>
          </w:p>
          <w:p w14:paraId="6819D9C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.weight = graph[i].edges[j].weight;</w:t>
            </w:r>
          </w:p>
          <w:p w14:paraId="42C4C74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edgesKruskal.push_back(edge);</w:t>
            </w:r>
          </w:p>
          <w:p w14:paraId="121D4DF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0945343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3EF18F0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delete duplicate edges</w:t>
            </w:r>
          </w:p>
          <w:p w14:paraId="5409DAD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edgesKruskal.size(); ++i) {</w:t>
            </w:r>
          </w:p>
          <w:p w14:paraId="191D19E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for (int j = i+1; j &lt; edgesKruskal.size(); ++j) {</w:t>
            </w:r>
          </w:p>
          <w:p w14:paraId="0C77D52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if(edgesKruskal[i].vertex1 == edgesKruskal[j].vertex2 &amp;&amp; edgesKruskal[i].vertex2 == edgesKruskal[j].vertex1){</w:t>
            </w:r>
          </w:p>
          <w:p w14:paraId="6C38833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    edgesKruskal.erase(edgesKruskal.begin()+j);</w:t>
            </w:r>
          </w:p>
          <w:p w14:paraId="4F0EDD9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    j--;</w:t>
            </w:r>
          </w:p>
          <w:p w14:paraId="08572F5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}</w:t>
            </w:r>
          </w:p>
          <w:p w14:paraId="13BFD56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416A9E1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3240CC9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AF5F267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sort edges by weight</w:t>
            </w:r>
          </w:p>
          <w:p w14:paraId="48615E0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sort(edgesKruskal.begin(), edgesKruskal.end(), [](edge2way a, edge2way b){</w:t>
            </w:r>
          </w:p>
          <w:p w14:paraId="5A6192F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return a.weight &lt; b.weight;</w:t>
            </w:r>
          </w:p>
          <w:p w14:paraId="6C4F7500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);</w:t>
            </w:r>
          </w:p>
          <w:p w14:paraId="3F48837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5BE7B5C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(auto e: edgesKruskal){</w:t>
            </w:r>
          </w:p>
          <w:p w14:paraId="6334AB4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cout&lt;&lt;e.vertex1&lt;&lt;" "&lt;&lt;e.vertex2&lt;&lt;" "&lt;&lt;e.weight&lt;&lt;endl;</w:t>
            </w:r>
          </w:p>
          <w:p w14:paraId="769C3196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6127436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3A5270D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Graph graphKruskal(size);</w:t>
            </w:r>
          </w:p>
          <w:p w14:paraId="07C06D9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C39AA4C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//add edges to graph if they don't create cycle</w:t>
            </w:r>
          </w:p>
          <w:p w14:paraId="4B472164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for (int i = 0; i &lt; edgesKruskal.size(); ++i) {</w:t>
            </w:r>
          </w:p>
          <w:p w14:paraId="02D8D5D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vector&lt;bool&gt; visited(size, false);</w:t>
            </w:r>
          </w:p>
          <w:p w14:paraId="539165A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graphKruskal.addEdge(edgesKruskal[i].vertex1, edgesKruskal[i].vertex2, edgesKruskal[i].weight, true);</w:t>
            </w:r>
          </w:p>
          <w:p w14:paraId="0BF4FCB5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cout&lt;&lt;"Added edge "&lt;&lt;edgesKruskal[i].vertex1&lt;&lt;" "&lt;&lt;edgesKruskal[i].vertex2&lt;&lt;endl;</w:t>
            </w:r>
          </w:p>
          <w:p w14:paraId="508F51BE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if(graphKruskal.isCycled(edgesKruskal[i].vertex1, visited)){</w:t>
            </w:r>
          </w:p>
          <w:p w14:paraId="253FC363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cout&lt;&lt;"CYCLE "&lt;&lt;edgesKruskal[i].vertex1&lt;&lt;" "&lt;&lt;edgesKruskal[i].vertex2&lt;&lt;endl;</w:t>
            </w:r>
          </w:p>
          <w:p w14:paraId="1A376CE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    graphKruskal.removeEdge(edgesKruskal[i].vertex1, edgesKruskal[i].vertex2);</w:t>
            </w:r>
          </w:p>
          <w:p w14:paraId="5B58CB41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    }</w:t>
            </w:r>
          </w:p>
          <w:p w14:paraId="787A5C72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}</w:t>
            </w:r>
          </w:p>
          <w:p w14:paraId="09396778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</w:p>
          <w:p w14:paraId="7A43295A" w14:textId="77777777" w:rsidR="00F143CA" w:rsidRPr="00F143CA" w:rsidRDefault="00F143CA" w:rsidP="00F143CA">
            <w:pPr>
              <w:pStyle w:val="a6"/>
              <w:rPr>
                <w:lang w:val="en-US"/>
              </w:rPr>
            </w:pPr>
            <w:r w:rsidRPr="00F143CA">
              <w:rPr>
                <w:lang w:val="en-US"/>
              </w:rPr>
              <w:t xml:space="preserve">    return graphKruskal;</w:t>
            </w:r>
          </w:p>
          <w:p w14:paraId="1ED262F2" w14:textId="7D965BD3" w:rsidR="00B70B20" w:rsidRPr="00517401" w:rsidRDefault="00F143CA" w:rsidP="00F143CA">
            <w:pPr>
              <w:pStyle w:val="a6"/>
              <w:rPr>
                <w:sz w:val="20"/>
                <w:szCs w:val="20"/>
                <w:lang w:val="en-US"/>
              </w:rPr>
            </w:pPr>
            <w:r w:rsidRPr="00F143CA">
              <w:rPr>
                <w:lang w:val="en-US"/>
              </w:rPr>
              <w:t>}</w:t>
            </w:r>
          </w:p>
        </w:tc>
      </w:tr>
    </w:tbl>
    <w:p w14:paraId="0C647F8B" w14:textId="5046BB43" w:rsidR="00456D6F" w:rsidRPr="00177216" w:rsidRDefault="005136A0" w:rsidP="00FC11A0">
      <w:pPr>
        <w:pStyle w:val="14-15"/>
        <w:spacing w:before="100" w:beforeAutospacing="1"/>
        <w:ind w:firstLine="708"/>
      </w:pPr>
      <w:r>
        <w:lastRenderedPageBreak/>
        <w:t xml:space="preserve">Метод </w:t>
      </w:r>
      <w:r w:rsidR="00B81163">
        <w:rPr>
          <w:lang w:val="en-US"/>
        </w:rPr>
        <w:t>removeEdge</w:t>
      </w:r>
      <w:r w:rsidR="005D6F0A">
        <w:t>()</w:t>
      </w:r>
      <w:r w:rsidR="00177216">
        <w:t xml:space="preserve"> </w:t>
      </w:r>
      <w:r w:rsidR="00B81163">
        <w:t>принимает на вход два номера вершин и удаляет ребро из графа. Метод является вспомогательным и необходим для реализации алгоритма Круска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7CAFF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>void Graph::removeEdge(int vertex1, int vertex2) {</w:t>
            </w:r>
          </w:p>
          <w:p w14:paraId="2CB3752D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for (int i = 0; i &lt; graph[vertex1].edges.size(); ++i) {</w:t>
            </w:r>
          </w:p>
          <w:p w14:paraId="7BA2FF55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if(graph[vertex1].edges[i].vertexEdge == vertex2){</w:t>
            </w:r>
          </w:p>
          <w:p w14:paraId="372A64BA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graph[vertex1].edges.erase(graph[vertex1].edges.begin()+i);</w:t>
            </w:r>
          </w:p>
          <w:p w14:paraId="70670F5B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3CC50374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D225A78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}</w:t>
            </w:r>
          </w:p>
          <w:p w14:paraId="59F5ABEC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for (int i = 0; i &lt; graph[vertex2].edges.size(); ++i) {</w:t>
            </w:r>
          </w:p>
          <w:p w14:paraId="40D1602A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if(graph[vertex2].edges[i].vertexEdge == vertex1){</w:t>
            </w:r>
          </w:p>
          <w:p w14:paraId="3B630685" w14:textId="77777777" w:rsidR="00B81163" w:rsidRPr="00B81163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graph[vertex2].edges.erase(graph[vertex2].edges.begin()+i);</w:t>
            </w:r>
          </w:p>
          <w:p w14:paraId="60FDFF4C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  <w:lang w:val="en-US"/>
              </w:rPr>
              <w:t xml:space="preserve">            </w:t>
            </w:r>
            <w:r w:rsidRPr="00B81163">
              <w:rPr>
                <w:sz w:val="20"/>
                <w:szCs w:val="20"/>
              </w:rPr>
              <w:t>break;</w:t>
            </w:r>
          </w:p>
          <w:p w14:paraId="0B37DE6E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 xml:space="preserve">        }</w:t>
            </w:r>
          </w:p>
          <w:p w14:paraId="795CD0F0" w14:textId="77777777" w:rsidR="00B81163" w:rsidRPr="00B81163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 xml:space="preserve">    }</w:t>
            </w:r>
          </w:p>
          <w:p w14:paraId="0343919C" w14:textId="78C8831E" w:rsidR="004F4C61" w:rsidRPr="008F0C52" w:rsidRDefault="00B81163" w:rsidP="00B81163">
            <w:pPr>
              <w:pStyle w:val="a6"/>
              <w:rPr>
                <w:sz w:val="20"/>
                <w:szCs w:val="20"/>
              </w:rPr>
            </w:pPr>
            <w:r w:rsidRPr="00B81163">
              <w:rPr>
                <w:sz w:val="20"/>
                <w:szCs w:val="20"/>
              </w:rPr>
              <w:t>}</w:t>
            </w:r>
          </w:p>
        </w:tc>
      </w:tr>
    </w:tbl>
    <w:p w14:paraId="1DDD3BA8" w14:textId="59666026" w:rsidR="00FC11A0" w:rsidRPr="00B81163" w:rsidRDefault="00FC11A0" w:rsidP="00FC11A0">
      <w:pPr>
        <w:pStyle w:val="14-15"/>
        <w:spacing w:before="100" w:beforeAutospacing="1"/>
      </w:pPr>
      <w:r>
        <w:lastRenderedPageBreak/>
        <w:tab/>
      </w:r>
      <w:r w:rsidR="005136A0">
        <w:t xml:space="preserve">Метод </w:t>
      </w:r>
      <w:r w:rsidR="00B81163">
        <w:rPr>
          <w:lang w:val="en-US"/>
        </w:rPr>
        <w:t>isCycled</w:t>
      </w:r>
      <w:r w:rsidR="00B81163" w:rsidRPr="00B81163">
        <w:t>()</w:t>
      </w:r>
      <w:r w:rsidR="00B81163">
        <w:t xml:space="preserve"> принимает на вход номер вершины, массив посещенных вершин, номер родительского узла. Выполняет рекурсивную проверку графа на ацикличность при помощи упрощенного обхода в глубину. Является вспомогательным для имплементации алгоритма Крускала</w:t>
      </w:r>
      <w:r w:rsidR="00855EF3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9004D1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>//check acyclic using dfs</w:t>
            </w:r>
          </w:p>
          <w:p w14:paraId="3B1589E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>bool Graph::isCycled(int v, vector&lt;bool&gt; &amp;visited, int parent) {</w:t>
            </w:r>
          </w:p>
          <w:p w14:paraId="445799A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visited[v] = true;</w:t>
            </w:r>
          </w:p>
          <w:p w14:paraId="6FADE9B0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for (int i = 0; i &lt; graph[v].edges.size(); ++i) {</w:t>
            </w:r>
          </w:p>
          <w:p w14:paraId="7DEAFF3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nt to = graph[v].edges[i].vertexEdge;</w:t>
            </w:r>
          </w:p>
          <w:p w14:paraId="3B4DF1F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f (to == parent) {</w:t>
            </w:r>
          </w:p>
          <w:p w14:paraId="38487CDA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continue;</w:t>
            </w:r>
          </w:p>
          <w:p w14:paraId="4FEA952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</w:t>
            </w:r>
          </w:p>
          <w:p w14:paraId="7568F0D3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if (visited[to]) {</w:t>
            </w:r>
          </w:p>
          <w:p w14:paraId="55EBD1ED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return true;</w:t>
            </w:r>
          </w:p>
          <w:p w14:paraId="52E153ED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 else {</w:t>
            </w:r>
          </w:p>
          <w:p w14:paraId="295D9B5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if(isCycled(to, visited, v)){</w:t>
            </w:r>
          </w:p>
          <w:p w14:paraId="071D3632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    return true;</w:t>
            </w:r>
          </w:p>
          <w:p w14:paraId="06B4CAA0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    }</w:t>
            </w:r>
          </w:p>
          <w:p w14:paraId="60CE00EA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    }</w:t>
            </w:r>
          </w:p>
          <w:p w14:paraId="5A05F1F7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}</w:t>
            </w:r>
          </w:p>
          <w:p w14:paraId="31206C38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  <w:r w:rsidRPr="00B81163">
              <w:rPr>
                <w:lang w:val="en-US"/>
              </w:rPr>
              <w:t xml:space="preserve">    return false;</w:t>
            </w:r>
          </w:p>
          <w:p w14:paraId="43E471DE" w14:textId="77777777" w:rsidR="00B81163" w:rsidRPr="00B81163" w:rsidRDefault="00B81163" w:rsidP="00B81163">
            <w:pPr>
              <w:pStyle w:val="a6"/>
              <w:rPr>
                <w:lang w:val="en-US"/>
              </w:rPr>
            </w:pPr>
          </w:p>
          <w:p w14:paraId="05B043FD" w14:textId="2DF11D1A" w:rsidR="00FC11A0" w:rsidRPr="00FC11A0" w:rsidRDefault="00B81163" w:rsidP="00B81163">
            <w:pPr>
              <w:pStyle w:val="a6"/>
              <w:rPr>
                <w:sz w:val="20"/>
                <w:szCs w:val="20"/>
                <w:lang w:val="en-US"/>
              </w:rPr>
            </w:pPr>
            <w:r w:rsidRPr="00B81163">
              <w:rPr>
                <w:lang w:val="en-US"/>
              </w:rPr>
              <w:t>}</w:t>
            </w:r>
          </w:p>
        </w:tc>
      </w:tr>
    </w:tbl>
    <w:p w14:paraId="680F1A77" w14:textId="76B4129B" w:rsidR="00177216" w:rsidRPr="00177216" w:rsidRDefault="00177216" w:rsidP="00177216">
      <w:pPr>
        <w:pStyle w:val="14-15"/>
        <w:spacing w:before="100" w:beforeAutospacing="1"/>
        <w:ind w:firstLine="708"/>
      </w:pPr>
      <w:r>
        <w:t xml:space="preserve">Метод </w:t>
      </w:r>
      <w:r w:rsidR="003233D6">
        <w:rPr>
          <w:lang w:val="en-US"/>
        </w:rPr>
        <w:t>printTree</w:t>
      </w:r>
      <w:r w:rsidR="005D6F0A">
        <w:t>()</w:t>
      </w:r>
      <w:r>
        <w:t xml:space="preserve"> </w:t>
      </w:r>
      <w:r w:rsidR="003233D6">
        <w:t xml:space="preserve">получает на вход строку префикса, </w:t>
      </w:r>
      <w:r w:rsidR="00360CB6">
        <w:t>логическое значение корня и номер вершины.  Рекурсивно выводит в консоль полученное остовное дерево, изменяя префикс для наглядного вывода:</w:t>
      </w:r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B81163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51BF32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>void Graph::printTree(std::string prefix, bool root, int vertex) {</w:t>
            </w:r>
          </w:p>
          <w:p w14:paraId="6020AC6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if(root){</w:t>
            </w:r>
          </w:p>
          <w:p w14:paraId="60826041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PrintVisited = vector&lt;bool&gt;(size, false);</w:t>
            </w:r>
          </w:p>
          <w:p w14:paraId="04B374FC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cout&lt;&lt;vertex&lt;&lt;endl;</w:t>
            </w:r>
          </w:p>
          <w:p w14:paraId="739B931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}</w:t>
            </w:r>
          </w:p>
          <w:p w14:paraId="32665490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</w:p>
          <w:p w14:paraId="1AC6DA2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PrintVisited[vertex] = true;</w:t>
            </w:r>
          </w:p>
          <w:p w14:paraId="59ACBD3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adjacent element = graph[vertex];</w:t>
            </w:r>
          </w:p>
          <w:p w14:paraId="52E41B7B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int adj_start = element.vertex;</w:t>
            </w:r>
          </w:p>
          <w:p w14:paraId="13FF2D7B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</w:p>
          <w:p w14:paraId="3F807B7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for(edge ed : element.edges){</w:t>
            </w:r>
          </w:p>
          <w:p w14:paraId="3F0D250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int adj_end = ed.vertexEdge;</w:t>
            </w:r>
          </w:p>
          <w:p w14:paraId="76532CA0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if(!PrintVisited[adj_end]){</w:t>
            </w:r>
          </w:p>
          <w:p w14:paraId="6FE3EC3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cout &lt;&lt; prefix;</w:t>
            </w:r>
          </w:p>
          <w:p w14:paraId="15E9B7A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if(root){</w:t>
            </w:r>
          </w:p>
          <w:p w14:paraId="423721AA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    cout &lt;&lt; "└──";</w:t>
            </w:r>
          </w:p>
          <w:p w14:paraId="58133FBD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}else{</w:t>
            </w:r>
          </w:p>
          <w:p w14:paraId="75810C5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    cout &lt;&lt; "├──";</w:t>
            </w:r>
          </w:p>
          <w:p w14:paraId="72C3B89A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lastRenderedPageBreak/>
              <w:t xml:space="preserve">            }</w:t>
            </w:r>
          </w:p>
          <w:p w14:paraId="598DD8F7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cout &lt;&lt; adj_end &lt;&lt; endl;</w:t>
            </w:r>
          </w:p>
          <w:p w14:paraId="31C960A9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    printTree(prefix + (root ? "│   " : "│   "), false, adj_end);</w:t>
            </w:r>
          </w:p>
          <w:p w14:paraId="158E0093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    }</w:t>
            </w:r>
          </w:p>
          <w:p w14:paraId="03B8BE54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>//        PrintVisited[adj_end] = true;</w:t>
            </w:r>
          </w:p>
          <w:p w14:paraId="616A5576" w14:textId="77777777" w:rsidR="003233D6" w:rsidRPr="003233D6" w:rsidRDefault="003233D6" w:rsidP="003233D6">
            <w:pPr>
              <w:pStyle w:val="a6"/>
              <w:rPr>
                <w:lang w:val="en-US"/>
              </w:rPr>
            </w:pPr>
            <w:r w:rsidRPr="003233D6">
              <w:rPr>
                <w:lang w:val="en-US"/>
              </w:rPr>
              <w:t xml:space="preserve">    }</w:t>
            </w:r>
          </w:p>
          <w:p w14:paraId="0BAE6FD3" w14:textId="475D6B81" w:rsidR="00B70B20" w:rsidRPr="00B81163" w:rsidRDefault="003233D6" w:rsidP="003233D6">
            <w:pPr>
              <w:pStyle w:val="a6"/>
              <w:rPr>
                <w:sz w:val="20"/>
                <w:szCs w:val="20"/>
              </w:rPr>
            </w:pPr>
            <w:r w:rsidRPr="003233D6">
              <w:rPr>
                <w:lang w:val="en-US"/>
              </w:rPr>
              <w:t>}</w:t>
            </w:r>
          </w:p>
        </w:tc>
      </w:tr>
    </w:tbl>
    <w:p w14:paraId="4C5F96B1" w14:textId="4105D278" w:rsidR="006D1060" w:rsidRDefault="006D10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2FB704DE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</w:t>
      </w:r>
      <w:r w:rsidR="00360CB6">
        <w:t>необходимо ввести количество вершин, количество граней и тройки значений начало-конец-вес</w:t>
      </w:r>
      <w:r>
        <w:t>.</w:t>
      </w:r>
      <w:r w:rsidR="00E1593F">
        <w:t xml:space="preserve"> После этого запустится основной алгоритм, выполняющий все задачи.</w:t>
      </w:r>
    </w:p>
    <w:p w14:paraId="785BB807" w14:textId="370C1AD6" w:rsidR="00F916B0" w:rsidRDefault="00360CB6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666E6705" wp14:editId="605FA8D6">
            <wp:extent cx="5940425" cy="5154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5C7BCF29" w14:textId="625E0A5D" w:rsidR="007859D8" w:rsidRPr="006B797C" w:rsidRDefault="006B797C" w:rsidP="007859D8">
      <w:pPr>
        <w:pStyle w:val="14-15"/>
        <w:ind w:firstLine="709"/>
      </w:pPr>
      <w:r>
        <w:t>Тестирование проведем на графе 1 (риснок 2). Введем данные в нужном виде, рассмотрим список смежных вершин. Видно, что граф создается корректно, список соответствует действительности (рисунок 3).</w:t>
      </w:r>
    </w:p>
    <w:p w14:paraId="64D01459" w14:textId="0761F45D" w:rsidR="00C84869" w:rsidRDefault="006B797C" w:rsidP="00FE3E9A">
      <w:pPr>
        <w:pStyle w:val="14-15"/>
        <w:spacing w:after="0" w:afterAutospacing="0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E8483C" wp14:editId="11280555">
            <wp:extent cx="2667000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3EC" w14:textId="12109193" w:rsidR="00C84869" w:rsidRDefault="00C84869" w:rsidP="00FE3E9A">
      <w:pPr>
        <w:pStyle w:val="14-15"/>
        <w:ind w:firstLine="709"/>
        <w:jc w:val="center"/>
      </w:pPr>
      <w:r>
        <w:t xml:space="preserve">Рисунок 2. </w:t>
      </w:r>
      <w:r w:rsidR="002313A9">
        <w:t>Исходный граф</w:t>
      </w:r>
    </w:p>
    <w:p w14:paraId="7E55CB84" w14:textId="6321CF2C" w:rsidR="00C84869" w:rsidRDefault="002313A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75344BF" wp14:editId="77CEE782">
            <wp:extent cx="2170505" cy="4811917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467" cy="48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E455" w14:textId="3131B0C6" w:rsidR="00C84869" w:rsidRDefault="00C84869" w:rsidP="00FE3E9A">
      <w:pPr>
        <w:pStyle w:val="14-15"/>
        <w:ind w:firstLine="709"/>
        <w:jc w:val="center"/>
      </w:pPr>
      <w:r>
        <w:t xml:space="preserve">Рисунок 3. </w:t>
      </w:r>
      <w:r w:rsidR="002313A9">
        <w:t>Результат заполнения графа</w:t>
      </w:r>
    </w:p>
    <w:p w14:paraId="2713B97A" w14:textId="5A5775C4" w:rsidR="00C84869" w:rsidRDefault="00C84869" w:rsidP="007F4CDC">
      <w:pPr>
        <w:pStyle w:val="14-15"/>
        <w:spacing w:after="0" w:afterAutospacing="0"/>
        <w:ind w:firstLine="709"/>
        <w:jc w:val="center"/>
      </w:pPr>
    </w:p>
    <w:p w14:paraId="4FB11382" w14:textId="0FE706BC" w:rsidR="00C84869" w:rsidRDefault="0042253D" w:rsidP="007859D8">
      <w:pPr>
        <w:pStyle w:val="14-15"/>
        <w:ind w:firstLine="709"/>
      </w:pPr>
      <w:r>
        <w:lastRenderedPageBreak/>
        <w:t>Нахождение мостов проверим на графе 12 (рисунок 4). Из рисунка 5 видно, что алгоритм работает корректно.</w:t>
      </w:r>
    </w:p>
    <w:p w14:paraId="0B396220" w14:textId="5B431DF4" w:rsidR="00C84869" w:rsidRDefault="0042253D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38E0F9A0" wp14:editId="29D53CC1">
            <wp:extent cx="31908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24E39831" w:rsidR="00C84869" w:rsidRDefault="00C84869" w:rsidP="00FE3E9A">
      <w:pPr>
        <w:pStyle w:val="14-15"/>
        <w:ind w:firstLine="709"/>
        <w:jc w:val="center"/>
      </w:pPr>
      <w:r>
        <w:t xml:space="preserve">Рисунок </w:t>
      </w:r>
      <w:r w:rsidR="0042253D">
        <w:t>4</w:t>
      </w:r>
      <w:r>
        <w:t>. Линейный поиск</w:t>
      </w:r>
    </w:p>
    <w:p w14:paraId="25A25DE1" w14:textId="0807CF73" w:rsidR="0042253D" w:rsidRDefault="0042253D" w:rsidP="0042253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EAE2CF8" wp14:editId="6AFFF6CA">
            <wp:extent cx="1976046" cy="4069532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469" cy="40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3A4" w14:textId="208A66EC" w:rsidR="0042253D" w:rsidRDefault="0042253D" w:rsidP="0042253D">
      <w:pPr>
        <w:pStyle w:val="14-15"/>
        <w:ind w:firstLine="709"/>
        <w:jc w:val="center"/>
      </w:pPr>
      <w:r>
        <w:t>Рисунок 5. Поиск моста в графе</w:t>
      </w:r>
    </w:p>
    <w:p w14:paraId="252CD70F" w14:textId="7CF9FCB7" w:rsidR="00C84869" w:rsidRDefault="00476B09" w:rsidP="007859D8">
      <w:pPr>
        <w:pStyle w:val="14-15"/>
        <w:ind w:firstLine="709"/>
      </w:pPr>
      <w:r>
        <w:t>Для этого же графа (рисунок 4) выведем отсортированные ребра и циклы. Из рисунка 6 видно, что алгоритм работает корректно.</w:t>
      </w:r>
      <w:r w:rsidR="00392492">
        <w:t xml:space="preserve"> Также из рисунка 7 заметно, что алгоритм Крускала работает корректно.</w:t>
      </w:r>
    </w:p>
    <w:p w14:paraId="7A542159" w14:textId="0ECA094F" w:rsidR="00CF674A" w:rsidRDefault="00476B09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3E2BCC" wp14:editId="359ACD7D">
            <wp:extent cx="2826928" cy="406953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449" cy="40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DFE" w14:textId="3CBF572F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476B09">
        <w:t>6</w:t>
      </w:r>
      <w:r>
        <w:t>. Добавление записи</w:t>
      </w:r>
    </w:p>
    <w:p w14:paraId="1380725B" w14:textId="25A06A06" w:rsidR="00392492" w:rsidRDefault="00392492" w:rsidP="00392492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88E1FB" wp14:editId="61521946">
            <wp:extent cx="2971800" cy="3686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289F" w14:textId="0B20F47B" w:rsidR="00392492" w:rsidRDefault="00392492" w:rsidP="00FE3E9A">
      <w:pPr>
        <w:pStyle w:val="14-15"/>
        <w:ind w:firstLine="709"/>
        <w:jc w:val="center"/>
      </w:pPr>
      <w:r>
        <w:t>Рисунок 7. Результат работы алгоритма Крускала</w:t>
      </w:r>
    </w:p>
    <w:p w14:paraId="5678D4DA" w14:textId="76FE04A6" w:rsidR="00CF674A" w:rsidRDefault="009C7932" w:rsidP="007859D8">
      <w:pPr>
        <w:pStyle w:val="14-15"/>
        <w:ind w:firstLine="709"/>
      </w:pPr>
      <w:r>
        <w:lastRenderedPageBreak/>
        <w:t xml:space="preserve">При помощи средств языка </w:t>
      </w:r>
      <w:r>
        <w:rPr>
          <w:lang w:val="en-US"/>
        </w:rPr>
        <w:t>Graphviz</w:t>
      </w:r>
      <w:r>
        <w:t xml:space="preserve"> реализован графический вывод графов. Сравним граф 12 (рисунок 4) до и после применения алгоритма Крускала (рисунки 8 и 9), программа работает корректно</w:t>
      </w:r>
      <w:r w:rsidR="00CF674A">
        <w:t>:</w:t>
      </w:r>
    </w:p>
    <w:p w14:paraId="30B0A211" w14:textId="1BC28848" w:rsidR="00CF674A" w:rsidRDefault="009C7932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0F2EEED" wp14:editId="1C2E47B7">
            <wp:extent cx="5940425" cy="40570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CA" w14:textId="2E3C8A82" w:rsidR="00CF674A" w:rsidRDefault="00CF674A" w:rsidP="00FE3E9A">
      <w:pPr>
        <w:pStyle w:val="14-15"/>
        <w:ind w:firstLine="709"/>
        <w:jc w:val="center"/>
      </w:pPr>
      <w:r>
        <w:t xml:space="preserve">Рисунок </w:t>
      </w:r>
      <w:r w:rsidR="009C7932">
        <w:t>8</w:t>
      </w:r>
      <w:r>
        <w:t>. Введенное дерево</w:t>
      </w:r>
    </w:p>
    <w:p w14:paraId="31562838" w14:textId="3A093529" w:rsidR="009C7932" w:rsidRDefault="009C7932" w:rsidP="00FE3E9A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0E49328D" wp14:editId="001F921F">
            <wp:extent cx="5320472" cy="20053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449" cy="2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5D0C" w14:textId="4B48F0E2" w:rsidR="009C7932" w:rsidRDefault="009C7932" w:rsidP="00FE3E9A">
      <w:pPr>
        <w:pStyle w:val="14-15"/>
        <w:ind w:firstLine="709"/>
        <w:jc w:val="center"/>
      </w:pPr>
      <w:r>
        <w:t>Рисунок 9. Полученное минимальное остовное дерево</w:t>
      </w:r>
    </w:p>
    <w:p w14:paraId="59FB7294" w14:textId="77777777" w:rsidR="003D5C86" w:rsidRDefault="003D5C8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85BAD8" w14:textId="5739A854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7ACE28A9" w14:textId="7577BD37" w:rsidR="00C94F34" w:rsidRDefault="00BD5EF8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навыки</w:t>
      </w:r>
      <w:r w:rsid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о структурой данных граф</w:t>
      </w:r>
      <w:r w:rsidR="00C94F34"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7C068B" w14:textId="11CBA62D" w:rsidR="00BD5EF8" w:rsidRPr="00C94F34" w:rsidRDefault="00C94F34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алгоритмы, связанные с этой структурой на языке С++</w:t>
      </w: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40060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E842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44217D2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53CA30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0EA462D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707C3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using namespace std;</w:t>
            </w:r>
          </w:p>
          <w:p w14:paraId="1D5A26F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95B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int main()</w:t>
            </w:r>
          </w:p>
          <w:p w14:paraId="5948162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{</w:t>
            </w:r>
          </w:p>
          <w:p w14:paraId="3D8727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04F860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n,a,b,w;</w:t>
            </w:r>
          </w:p>
          <w:p w14:paraId="47A0507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3CAE3D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C94F34">
              <w:rPr>
                <w:sz w:val="20"/>
                <w:szCs w:val="20"/>
                <w:lang w:val="en-US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Лабораторная работа №6.'Графы'. Смольников Алексей. Вариант 22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6EF54A6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узлов: ";</w:t>
            </w:r>
          </w:p>
          <w:p w14:paraId="53342F2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in</w:t>
            </w:r>
            <w:r w:rsidRPr="0040060D">
              <w:rPr>
                <w:sz w:val="20"/>
                <w:szCs w:val="20"/>
              </w:rPr>
              <w:t>&gt;&gt;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;</w:t>
            </w:r>
          </w:p>
          <w:p w14:paraId="1401CE0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24489FE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Количество граней: ";</w:t>
            </w:r>
          </w:p>
          <w:p w14:paraId="112A585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int e;</w:t>
            </w:r>
          </w:p>
          <w:p w14:paraId="208B3CF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in&gt;&gt;e;</w:t>
            </w:r>
          </w:p>
          <w:p w14:paraId="18AEE79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82C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(n);</w:t>
            </w:r>
          </w:p>
          <w:p w14:paraId="33D4F7F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035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=0;i&lt;e;i++)</w:t>
            </w:r>
          </w:p>
          <w:p w14:paraId="289F126C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{</w:t>
            </w:r>
          </w:p>
          <w:p w14:paraId="79928FB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a;</w:t>
            </w:r>
          </w:p>
          <w:p w14:paraId="069FB7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b;</w:t>
            </w:r>
          </w:p>
          <w:p w14:paraId="384B70C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in&gt;&gt;w;</w:t>
            </w:r>
          </w:p>
          <w:p w14:paraId="4132B9B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addEdge(a,b,w);</w:t>
            </w:r>
          </w:p>
          <w:p w14:paraId="520B94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C9F02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</w:t>
            </w:r>
            <w:r w:rsidRPr="0040060D">
              <w:rPr>
                <w:sz w:val="20"/>
                <w:szCs w:val="20"/>
              </w:rPr>
              <w:t>}</w:t>
            </w:r>
          </w:p>
          <w:p w14:paraId="137CE586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Нахождение мостов в графе: 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397DF855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</w:t>
            </w:r>
            <w:r w:rsidRPr="0040060D">
              <w:rPr>
                <w:sz w:val="20"/>
                <w:szCs w:val="20"/>
              </w:rPr>
              <w:t>.</w:t>
            </w:r>
            <w:r w:rsidRPr="0040060D">
              <w:rPr>
                <w:sz w:val="20"/>
                <w:szCs w:val="20"/>
                <w:lang w:val="en-US"/>
              </w:rPr>
              <w:t>findBridges</w:t>
            </w:r>
            <w:r w:rsidRPr="0040060D">
              <w:rPr>
                <w:sz w:val="20"/>
                <w:szCs w:val="20"/>
              </w:rPr>
              <w:t>();</w:t>
            </w:r>
          </w:p>
          <w:p w14:paraId="30ACA6A0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6A81287B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cout</w:t>
            </w:r>
            <w:r w:rsidRPr="0040060D">
              <w:rPr>
                <w:sz w:val="20"/>
                <w:szCs w:val="20"/>
              </w:rPr>
              <w:t>&lt;&lt;"Вывод списка смежных вершин"&lt;&lt;</w:t>
            </w:r>
            <w:r w:rsidRPr="0040060D">
              <w:rPr>
                <w:sz w:val="20"/>
                <w:szCs w:val="20"/>
                <w:lang w:val="en-US"/>
              </w:rPr>
              <w:t>endl</w:t>
            </w:r>
            <w:r w:rsidRPr="0040060D">
              <w:rPr>
                <w:sz w:val="20"/>
                <w:szCs w:val="20"/>
              </w:rPr>
              <w:t>;</w:t>
            </w:r>
          </w:p>
          <w:p w14:paraId="77FAE72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</w:rPr>
              <w:t xml:space="preserve">    </w:t>
            </w:r>
            <w:r w:rsidRPr="0040060D">
              <w:rPr>
                <w:sz w:val="20"/>
                <w:szCs w:val="20"/>
                <w:lang w:val="en-US"/>
              </w:rPr>
              <w:t>graph.printGraphList();</w:t>
            </w:r>
          </w:p>
          <w:p w14:paraId="6F828F4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.toGraphviz("graph.gv");</w:t>
            </w:r>
          </w:p>
          <w:p w14:paraId="7EC01F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749B8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7F677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2 = graph.Kruksal();</w:t>
            </w:r>
          </w:p>
          <w:p w14:paraId="39B1A09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2.toGraphviz("graphKruksal.gv");</w:t>
            </w:r>
          </w:p>
          <w:p w14:paraId="6E69AE1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47C8B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cout&lt;&lt;"Алгоритм Крускала: "&lt;&lt;endl;</w:t>
            </w:r>
          </w:p>
          <w:p w14:paraId="47ED29E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2.printTree();</w:t>
            </w:r>
          </w:p>
          <w:p w14:paraId="706DF0BD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78F050C5" w14:textId="44B970BB" w:rsidR="00716570" w:rsidRPr="00716570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6473B4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40060D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8159F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0866452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678E2B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69F04C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877F9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fndef SIAOD2SEM_GRAPH_H</w:t>
            </w:r>
          </w:p>
          <w:p w14:paraId="6236A55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define SIAOD2SEM_GRAPH_H</w:t>
            </w:r>
          </w:p>
          <w:p w14:paraId="6571BA2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6FEF87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iostream&gt;</w:t>
            </w:r>
          </w:p>
          <w:p w14:paraId="0E8F54C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vector&gt;</w:t>
            </w:r>
          </w:p>
          <w:p w14:paraId="2BB37AA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queue&gt;</w:t>
            </w:r>
          </w:p>
          <w:p w14:paraId="1F75534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string&gt;</w:t>
            </w:r>
          </w:p>
          <w:p w14:paraId="73079E61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fstream&gt;</w:t>
            </w:r>
          </w:p>
          <w:p w14:paraId="0653F12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&lt;algorithm&gt;</w:t>
            </w:r>
          </w:p>
          <w:p w14:paraId="5D57B0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A3CD4" w14:textId="77777777" w:rsidR="0040060D" w:rsidRPr="00C94F34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  <w:lang w:val="en-US"/>
              </w:rPr>
              <w:t>using</w:t>
            </w:r>
            <w:r w:rsidRPr="00C94F34">
              <w:rPr>
                <w:sz w:val="20"/>
                <w:szCs w:val="20"/>
              </w:rPr>
              <w:t xml:space="preserve"> </w:t>
            </w:r>
            <w:r w:rsidRPr="0040060D">
              <w:rPr>
                <w:sz w:val="20"/>
                <w:szCs w:val="20"/>
                <w:lang w:val="en-US"/>
              </w:rPr>
              <w:t>namespace</w:t>
            </w:r>
            <w:r w:rsidRPr="00C94F34">
              <w:rPr>
                <w:sz w:val="20"/>
                <w:szCs w:val="20"/>
              </w:rPr>
              <w:t xml:space="preserve"> </w:t>
            </w:r>
            <w:r w:rsidRPr="0040060D">
              <w:rPr>
                <w:sz w:val="20"/>
                <w:szCs w:val="20"/>
                <w:lang w:val="en-US"/>
              </w:rPr>
              <w:t>std</w:t>
            </w:r>
            <w:r w:rsidRPr="00C94F34">
              <w:rPr>
                <w:sz w:val="20"/>
                <w:szCs w:val="20"/>
              </w:rPr>
              <w:t>;</w:t>
            </w:r>
          </w:p>
          <w:p w14:paraId="576C3940" w14:textId="77777777" w:rsidR="0040060D" w:rsidRPr="00C94F34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6DDD3AD7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По заданию гарантируется, что вершины нащзываются от 0 до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>-1,</w:t>
            </w:r>
          </w:p>
          <w:p w14:paraId="5B274E34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  <w:r w:rsidRPr="0040060D">
              <w:rPr>
                <w:sz w:val="20"/>
                <w:szCs w:val="20"/>
              </w:rPr>
              <w:t xml:space="preserve">// а при создании графа мы создаем </w:t>
            </w:r>
            <w:r w:rsidRPr="0040060D">
              <w:rPr>
                <w:sz w:val="20"/>
                <w:szCs w:val="20"/>
                <w:lang w:val="en-US"/>
              </w:rPr>
              <w:t>n</w:t>
            </w:r>
            <w:r w:rsidRPr="0040060D">
              <w:rPr>
                <w:sz w:val="20"/>
                <w:szCs w:val="20"/>
              </w:rPr>
              <w:t xml:space="preserve"> вершин, так что оператор индексирования работает корректно</w:t>
            </w:r>
          </w:p>
          <w:p w14:paraId="0DF003B9" w14:textId="77777777" w:rsidR="0040060D" w:rsidRPr="0040060D" w:rsidRDefault="0040060D" w:rsidP="0040060D">
            <w:pPr>
              <w:pStyle w:val="a6"/>
              <w:rPr>
                <w:sz w:val="20"/>
                <w:szCs w:val="20"/>
              </w:rPr>
            </w:pPr>
          </w:p>
          <w:p w14:paraId="4BCB9A1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class Graph {</w:t>
            </w:r>
          </w:p>
          <w:p w14:paraId="5CE31B9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{</w:t>
            </w:r>
          </w:p>
          <w:p w14:paraId="0FA5D19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Edge;</w:t>
            </w:r>
          </w:p>
          <w:p w14:paraId="676632A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56B1C4E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7CDB870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8828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adjacent{</w:t>
            </w:r>
          </w:p>
          <w:p w14:paraId="6913F3C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;</w:t>
            </w:r>
          </w:p>
          <w:p w14:paraId="3D7BA30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edge&gt; edges;</w:t>
            </w:r>
          </w:p>
          <w:p w14:paraId="4B2A5B4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32FC5F7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E6A28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truct edge2way{</w:t>
            </w:r>
          </w:p>
          <w:p w14:paraId="28F5260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1;</w:t>
            </w:r>
          </w:p>
          <w:p w14:paraId="5FBFA07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vertex2;</w:t>
            </w:r>
          </w:p>
          <w:p w14:paraId="557D01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weight;</w:t>
            </w:r>
          </w:p>
          <w:p w14:paraId="37AD866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;</w:t>
            </w:r>
          </w:p>
          <w:p w14:paraId="1709C6EE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D216410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size=0;</w:t>
            </w:r>
          </w:p>
          <w:p w14:paraId="35089E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adjacent&gt; graph = vector&lt;adjacent&gt;(0);</w:t>
            </w:r>
          </w:p>
          <w:p w14:paraId="26AA8D1B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F418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bool&gt; PrintVisited;</w:t>
            </w:r>
          </w:p>
          <w:p w14:paraId="6A5FC27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B3AA2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public:</w:t>
            </w:r>
          </w:p>
          <w:p w14:paraId="6593044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(int size);</w:t>
            </w:r>
          </w:p>
          <w:p w14:paraId="54186339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addEdge(int vertex1, int vertex2, int weight, bool doRepeat = true);</w:t>
            </w:r>
          </w:p>
          <w:p w14:paraId="46A361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removeEdge(int vertex1, int vertex2);</w:t>
            </w:r>
          </w:p>
          <w:p w14:paraId="04DEF15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DC772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printGraphList();</w:t>
            </w:r>
          </w:p>
          <w:p w14:paraId="5FD4255A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findBridges();</w:t>
            </w:r>
          </w:p>
          <w:p w14:paraId="68A9D63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dfs(int v, vector&lt;bool&gt; &amp;visited, vector&lt;int&gt; &amp;timeIn, vector&lt;int&gt; &amp;fup, vector&lt;int&gt; &amp;parent, int &amp;timer);</w:t>
            </w:r>
          </w:p>
          <w:p w14:paraId="568C0B18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926F0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Kruksal();</w:t>
            </w:r>
          </w:p>
          <w:p w14:paraId="6DB99104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bool isCycled(int v, vector&lt;bool&gt; &amp;visited, int parent=-1);</w:t>
            </w:r>
          </w:p>
          <w:p w14:paraId="02FD38DF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7B849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99D2C5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toGraphviz(std::string filename);</w:t>
            </w:r>
          </w:p>
          <w:p w14:paraId="7037B877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oid printTree(std::string prefix="", bool root=true, int vertex=0);</w:t>
            </w:r>
          </w:p>
          <w:p w14:paraId="24AC9276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;</w:t>
            </w:r>
          </w:p>
          <w:p w14:paraId="0B7B7BA2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42A343" w14:textId="77777777" w:rsidR="0040060D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667DF7A9" w:rsidR="00913682" w:rsidRPr="0040060D" w:rsidRDefault="0040060D" w:rsidP="0040060D">
            <w:pPr>
              <w:pStyle w:val="a6"/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endif //SIAOD2SEM_GRAPH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35E5EC6" w:rsidR="00913682" w:rsidRPr="00913682" w:rsidRDefault="0040060D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563B16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49EBCBC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75F4F2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Created by lexa2k on 15.11.2022.</w:t>
            </w:r>
          </w:p>
          <w:p w14:paraId="510AB9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</w:t>
            </w:r>
          </w:p>
          <w:p w14:paraId="236C3A9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A0FAC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#include "Graph.h"</w:t>
            </w:r>
          </w:p>
          <w:p w14:paraId="16683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7EAE7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::Graph(int size) {</w:t>
            </w:r>
          </w:p>
          <w:p w14:paraId="49B53D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4901DED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7CE444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 adjacent1;</w:t>
            </w:r>
          </w:p>
          <w:p w14:paraId="6F1D58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adjacent1.vertex = i;</w:t>
            </w:r>
          </w:p>
          <w:p w14:paraId="53CFFCB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.push_back(adjacent1);</w:t>
            </w:r>
          </w:p>
          <w:p w14:paraId="6D1E2A5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94AC7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4D0DA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B5700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addEdge(int vertex1, int vertex2, int weight, bool doRepeat) {</w:t>
            </w:r>
          </w:p>
          <w:p w14:paraId="33BED85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B7EEEA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&gt;=size || vertex2&gt;=size){</w:t>
            </w:r>
          </w:p>
          <w:p w14:paraId="0F975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err&lt;&lt;"Error: vertex out of range"&lt;&lt;endl;</w:t>
            </w:r>
          </w:p>
          <w:p w14:paraId="3C164E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ECFB34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1CF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EE9E4B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edge newEdge;</w:t>
            </w:r>
          </w:p>
          <w:p w14:paraId="3DF785E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vertexEdge = vertex2;</w:t>
            </w:r>
          </w:p>
          <w:p w14:paraId="5BD82D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newEdge.weight = weight;</w:t>
            </w:r>
          </w:p>
          <w:p w14:paraId="0F5C57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4A32D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vertex1!=vertex2 and doRepeat){</w:t>
            </w:r>
          </w:p>
          <w:p w14:paraId="631633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edge newEdge2;</w:t>
            </w:r>
          </w:p>
          <w:p w14:paraId="65C8CD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vertexEdge = vertex1;</w:t>
            </w:r>
          </w:p>
          <w:p w14:paraId="6377484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newEdge2.weight = weight;</w:t>
            </w:r>
          </w:p>
          <w:p w14:paraId="721C837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[vertex2].edges.push_back(newEdge2);</w:t>
            </w:r>
          </w:p>
          <w:p w14:paraId="4AEC44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0C95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EBFEB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[vertex1].edges.push_back(newEdge);</w:t>
            </w:r>
          </w:p>
          <w:p w14:paraId="13A8E97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5211B70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0CA83D6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D47429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GraphList() {</w:t>
            </w:r>
          </w:p>
          <w:p w14:paraId="21D1CB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088485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graph[i].vertex &lt;&lt; ": ";</w:t>
            </w:r>
          </w:p>
          <w:p w14:paraId="5F0F411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67406A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graph[i].edges[j].vertexEdge &lt;&lt; "(" &lt;&lt; graph[i].edges[j].weight &lt;&lt; ") ";</w:t>
            </w:r>
          </w:p>
          <w:p w14:paraId="2D30F04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7F9EA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 &lt;&lt; endl;</w:t>
            </w:r>
          </w:p>
          <w:p w14:paraId="3FF731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93225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63CF0C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90EA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25072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bridge_searching</w:t>
            </w:r>
          </w:p>
          <w:p w14:paraId="43324D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https://e-maxx.ru/algo/dfs</w:t>
            </w:r>
          </w:p>
          <w:p w14:paraId="7BE56F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findBridges() {</w:t>
            </w:r>
          </w:p>
          <w:p w14:paraId="2BEC62E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timeIn(size, -1);</w:t>
            </w:r>
          </w:p>
          <w:p w14:paraId="269BD2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fup(size, -1);</w:t>
            </w:r>
          </w:p>
          <w:p w14:paraId="42DAC50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bool&gt; visited(size, false);</w:t>
            </w:r>
          </w:p>
          <w:p w14:paraId="5DC5EF6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int&gt; parent(size, -1);</w:t>
            </w:r>
          </w:p>
          <w:p w14:paraId="0D7EAD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timer = 0;</w:t>
            </w:r>
          </w:p>
          <w:p w14:paraId="4FC347A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1A10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6956F0D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    if (!visited[i]) {</w:t>
            </w:r>
          </w:p>
          <w:p w14:paraId="476222D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i, visited, timeIn, fup, parent, timer);</w:t>
            </w:r>
          </w:p>
          <w:p w14:paraId="1ADFC8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125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85D9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189761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27643E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dfs(int v, vector&lt;bool&gt; &amp;visited, vector&lt;int&gt; &amp;timeIn, vector&lt;int&gt; &amp;fup, vector&lt;int&gt; &amp;parent, int &amp;timer){</w:t>
            </w:r>
          </w:p>
          <w:p w14:paraId="0E1698C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3EFF1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timeIn[v] = fup[v] = timer++;</w:t>
            </w:r>
          </w:p>
          <w:p w14:paraId="7703FE8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6F4836D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406CC0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[v]) {</w:t>
            </w:r>
          </w:p>
          <w:p w14:paraId="27138CB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340A94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E1D1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361C592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timeIn[to]);</w:t>
            </w:r>
          </w:p>
          <w:p w14:paraId="7895DB3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8073B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arent[to] = v;</w:t>
            </w:r>
          </w:p>
          <w:p w14:paraId="3874F1F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dfs(to, visited, timeIn, fup, parent, timer);</w:t>
            </w:r>
          </w:p>
          <w:p w14:paraId="7972EC9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up[v] = min(fup[v], fup[to]);</w:t>
            </w:r>
          </w:p>
          <w:p w14:paraId="48EC2E1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 (fup[to] &gt; timeIn[v]) {</w:t>
            </w:r>
          </w:p>
          <w:p w14:paraId="27B1B1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&lt;&lt;"BRIDGE "&lt;&lt; v &lt;&lt; " " &lt;&lt; to &lt;&lt; endl;</w:t>
            </w:r>
          </w:p>
          <w:p w14:paraId="66EE9B7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ACF448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C83D0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7E824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7FC880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9EE9C0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Graph Graph::Kruksal() {</w:t>
            </w:r>
          </w:p>
          <w:p w14:paraId="61E4B03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4897C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ector&lt;edge2way&gt; edgesKruskal;</w:t>
            </w:r>
          </w:p>
          <w:p w14:paraId="04F4764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16B58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.size(); ++i) {</w:t>
            </w:r>
          </w:p>
          <w:p w14:paraId="7E24139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490F767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2way edge;</w:t>
            </w:r>
          </w:p>
          <w:p w14:paraId="7141B1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1 = graph[i].vertex;</w:t>
            </w:r>
          </w:p>
          <w:p w14:paraId="003B44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vertex2 = graph[i].edges[j].vertexEdge;</w:t>
            </w:r>
          </w:p>
          <w:p w14:paraId="7CCCC7B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.weight = graph[i].edges[j].weight;</w:t>
            </w:r>
          </w:p>
          <w:p w14:paraId="5717A37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edgesKruskal.push_back(edge);</w:t>
            </w:r>
          </w:p>
          <w:p w14:paraId="40E79DA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09795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249E32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delete duplicate edges</w:t>
            </w:r>
          </w:p>
          <w:p w14:paraId="079B5AB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6DF4876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i+1; j &lt; edgesKruskal.size(); ++j) {</w:t>
            </w:r>
          </w:p>
          <w:p w14:paraId="58FC7C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edgesKruskal[i].vertex1 == edgesKruskal[j].vertex2 &amp;&amp; edgesKruskal[i].vertex2 == edgesKruskal[j].vertex1){</w:t>
            </w:r>
          </w:p>
          <w:p w14:paraId="693F1A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edgesKruskal.erase(edgesKruskal.begin()+j);</w:t>
            </w:r>
          </w:p>
          <w:p w14:paraId="34E5887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j--;</w:t>
            </w:r>
          </w:p>
          <w:p w14:paraId="64B1E26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748403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9D48F4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7A89054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9BA1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//sort edges by weight</w:t>
            </w:r>
          </w:p>
          <w:p w14:paraId="6E9CD8D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sort(edgesKruskal.begin(), edgesKruskal.end(), [](edge2way a, edge2way b){</w:t>
            </w:r>
          </w:p>
          <w:p w14:paraId="1236EC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return a.weight &lt; b.weight;</w:t>
            </w:r>
          </w:p>
          <w:p w14:paraId="600E2B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);</w:t>
            </w:r>
          </w:p>
          <w:p w14:paraId="1A95480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F89C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auto e: edgesKruskal){</w:t>
            </w:r>
          </w:p>
          <w:p w14:paraId="3B8CDC5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&lt;&lt;e.vertex1&lt;&lt;" "&lt;&lt;e.vertex2&lt;&lt;" "&lt;&lt;e.weight&lt;&lt;endl;</w:t>
            </w:r>
          </w:p>
          <w:p w14:paraId="25EED09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55C55E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FBD302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Graph graphKruskal(size);</w:t>
            </w:r>
          </w:p>
          <w:p w14:paraId="67EC90B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978D3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//add edges to graph if they don't create cycle</w:t>
            </w:r>
          </w:p>
          <w:p w14:paraId="2B49B07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edgesKruskal.size(); ++i) {</w:t>
            </w:r>
          </w:p>
          <w:p w14:paraId="4502FCA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vector&lt;bool&gt; visited(size, false);</w:t>
            </w:r>
          </w:p>
          <w:p w14:paraId="1EA25F9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graphKruskal.addEdge(edgesKruskal[i].vertex1, edgesKruskal[i].vertex2, edgesKruskal[i].weight, true);</w:t>
            </w:r>
          </w:p>
          <w:p w14:paraId="5639F90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cout&lt;&lt;"Added edge "&lt;&lt;edgesKruskal[i].vertex1&lt;&lt;" "&lt;&lt;edgesKruskal[i].vertex2&lt;&lt;endl;</w:t>
            </w:r>
          </w:p>
          <w:p w14:paraId="09142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Kruskal.isCycled(edgesKruskal[i].vertex1, visited)){</w:t>
            </w:r>
          </w:p>
          <w:p w14:paraId="6669826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&lt;&lt;"CYCLE "&lt;&lt;edgesKruskal[i].vertex1&lt;&lt;" "&lt;&lt;edgesKruskal[i].vertex2&lt;&lt;endl;</w:t>
            </w:r>
          </w:p>
          <w:p w14:paraId="78BCD38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Kruskal.removeEdge(edgesKruskal[i].vertex1, edgesKruskal[i].vertex2);</w:t>
            </w:r>
          </w:p>
          <w:p w14:paraId="7F0AE22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F9256A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0C13C50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D79538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graphKruskal;</w:t>
            </w:r>
          </w:p>
          <w:p w14:paraId="628693F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FE886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686BA9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removeEdge(int vertex1, int vertex2) {</w:t>
            </w:r>
          </w:p>
          <w:p w14:paraId="29B1CF5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1].edges.size(); ++i) {</w:t>
            </w:r>
          </w:p>
          <w:p w14:paraId="256CCA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1].edges[i].vertexEdge == vertex2){</w:t>
            </w:r>
          </w:p>
          <w:p w14:paraId="599E6E7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1].edges.erase(graph[vertex1].edges.begin()+i);</w:t>
            </w:r>
          </w:p>
          <w:p w14:paraId="2DFFE3C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CD142D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2FF441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65E439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ertex2].edges.size(); ++i) {</w:t>
            </w:r>
          </w:p>
          <w:p w14:paraId="7F8ACC6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graph[vertex2].edges[i].vertexEdge == vertex1){</w:t>
            </w:r>
          </w:p>
          <w:p w14:paraId="0ACFB40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graph[vertex2].edges.erase(graph[vertex2].edges.begin()+i);</w:t>
            </w:r>
          </w:p>
          <w:p w14:paraId="5D3B38A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break;</w:t>
            </w:r>
          </w:p>
          <w:p w14:paraId="43F9480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D4CAA2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1127845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40BC01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1D5E43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check acyclic using dfs</w:t>
            </w:r>
          </w:p>
          <w:p w14:paraId="45A0D6F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bool Graph::isCycled(int v, vector&lt;bool&gt; &amp;visited, int parent) {</w:t>
            </w:r>
          </w:p>
          <w:p w14:paraId="46648CE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visited[v] = true;</w:t>
            </w:r>
          </w:p>
          <w:p w14:paraId="1A7EC12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graph[v].edges.size(); ++i) {</w:t>
            </w:r>
          </w:p>
          <w:p w14:paraId="0BC4CE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to = graph[v].edges[i].vertexEdge;</w:t>
            </w:r>
          </w:p>
          <w:p w14:paraId="182C729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to == parent) {</w:t>
            </w:r>
          </w:p>
          <w:p w14:paraId="7C33D66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ntinue;</w:t>
            </w:r>
          </w:p>
          <w:p w14:paraId="6BB604D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0E38B1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 (visited[to]) {</w:t>
            </w:r>
          </w:p>
          <w:p w14:paraId="745B97A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78D567C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 else {</w:t>
            </w:r>
          </w:p>
          <w:p w14:paraId="2DFC6C8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isCycled(to, visited, v)){</w:t>
            </w:r>
          </w:p>
          <w:p w14:paraId="47DB77E4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return true;</w:t>
            </w:r>
          </w:p>
          <w:p w14:paraId="4993364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F9704F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A614C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3178E8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067FED2F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4BACF0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3DA45C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82BC0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toGraphviz(std::string filename) {</w:t>
            </w:r>
          </w:p>
          <w:p w14:paraId="6374E23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ofstream file;</w:t>
            </w:r>
          </w:p>
          <w:p w14:paraId="16181BC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open(filename);</w:t>
            </w:r>
          </w:p>
          <w:p w14:paraId="35ED433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digraph G {" &lt;&lt; endl;</w:t>
            </w:r>
          </w:p>
          <w:p w14:paraId="6A38136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 &lt;&lt; "layout=circo;"&lt;&lt;endl;</w:t>
            </w:r>
          </w:p>
          <w:p w14:paraId="044D5DB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 (int i = 0; i &lt; size; ++i) {</w:t>
            </w:r>
          </w:p>
          <w:p w14:paraId="2711F72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for (int j = 0; j &lt; graph[i].edges.size(); ++j) {</w:t>
            </w:r>
          </w:p>
          <w:p w14:paraId="77433E5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file &lt;&lt; graph[i].vertex &lt;&lt; " -&gt; " &lt;&lt; graph[i].edges[j].vertexEdge &lt;&lt; " [label=" &lt;&lt; graph[i].edges[j].weight &lt;&lt; "]" &lt;&lt; endl;</w:t>
            </w:r>
          </w:p>
          <w:p w14:paraId="69BAE7F7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61EBA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1999E3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lastRenderedPageBreak/>
              <w:t xml:space="preserve">    file &lt;&lt; "}";</w:t>
            </w:r>
          </w:p>
          <w:p w14:paraId="3D56665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6A0D55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  <w:p w14:paraId="5325849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15C2C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pretty print tree in console</w:t>
            </w:r>
          </w:p>
          <w:p w14:paraId="281F86C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void Graph::printTree(std::string prefix, bool root, int vertex) {</w:t>
            </w:r>
          </w:p>
          <w:p w14:paraId="5C82CF6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f(root){</w:t>
            </w:r>
          </w:p>
          <w:p w14:paraId="215B31A1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PrintVisited = vector&lt;bool&gt;(size, false);</w:t>
            </w:r>
          </w:p>
          <w:p w14:paraId="428BC275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cout&lt;&lt;vertex&lt;&lt;endl;</w:t>
            </w:r>
          </w:p>
          <w:p w14:paraId="06AFDB99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23882EF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7D6310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PrintVisited[vertex] = true;</w:t>
            </w:r>
          </w:p>
          <w:p w14:paraId="774E274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adjacent element = graph[vertex];</w:t>
            </w:r>
          </w:p>
          <w:p w14:paraId="0C4630D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int adj_start = element.vertex;</w:t>
            </w:r>
          </w:p>
          <w:p w14:paraId="7BCCF57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0F26B2B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for(edge ed : element.edges){</w:t>
            </w:r>
          </w:p>
          <w:p w14:paraId="6F06114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nt adj_end = ed.vertexEdge;</w:t>
            </w:r>
          </w:p>
          <w:p w14:paraId="56D1EDF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if(!PrintVisited[adj_end]){</w:t>
            </w:r>
          </w:p>
          <w:p w14:paraId="4EA411C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prefix;</w:t>
            </w:r>
          </w:p>
          <w:p w14:paraId="074BA7DD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if(root){</w:t>
            </w:r>
          </w:p>
          <w:p w14:paraId="7C737A36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└──";</w:t>
            </w:r>
          </w:p>
          <w:p w14:paraId="75245AE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else{</w:t>
            </w:r>
          </w:p>
          <w:p w14:paraId="0EC068B3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    cout &lt;&lt; "├──";</w:t>
            </w:r>
          </w:p>
          <w:p w14:paraId="067D5C9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255E43A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cout &lt;&lt; adj_end &lt;&lt; endl;</w:t>
            </w:r>
          </w:p>
          <w:p w14:paraId="0421309C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    printTree(prefix + (root ? "│   " : "│   "), false, adj_end);</w:t>
            </w:r>
          </w:p>
          <w:p w14:paraId="0852723E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DF57662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//        PrintVisited[adj_end] = true;</w:t>
            </w:r>
          </w:p>
          <w:p w14:paraId="2CCB80D8" w14:textId="77777777" w:rsidR="0040060D" w:rsidRPr="0040060D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 xml:space="preserve">    }</w:t>
            </w:r>
          </w:p>
          <w:p w14:paraId="45C63CD8" w14:textId="161A9FE2" w:rsidR="00913682" w:rsidRPr="00716570" w:rsidRDefault="0040060D" w:rsidP="0040060D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40060D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3E8D56D0" w14:textId="0AC62E3B" w:rsidR="00913682" w:rsidRDefault="00913682">
      <w:pPr>
        <w:rPr>
          <w:lang w:val="en-US"/>
        </w:rPr>
      </w:pPr>
    </w:p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2550D8"/>
    <w:multiLevelType w:val="multilevel"/>
    <w:tmpl w:val="7D5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0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476E"/>
    <w:multiLevelType w:val="hybridMultilevel"/>
    <w:tmpl w:val="BB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9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9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21"/>
  </w:num>
  <w:num w:numId="6">
    <w:abstractNumId w:val="16"/>
  </w:num>
  <w:num w:numId="7">
    <w:abstractNumId w:val="29"/>
  </w:num>
  <w:num w:numId="8">
    <w:abstractNumId w:val="38"/>
  </w:num>
  <w:num w:numId="9">
    <w:abstractNumId w:val="24"/>
  </w:num>
  <w:num w:numId="10">
    <w:abstractNumId w:val="35"/>
  </w:num>
  <w:num w:numId="11">
    <w:abstractNumId w:val="37"/>
  </w:num>
  <w:num w:numId="12">
    <w:abstractNumId w:val="7"/>
  </w:num>
  <w:num w:numId="13">
    <w:abstractNumId w:val="22"/>
  </w:num>
  <w:num w:numId="14">
    <w:abstractNumId w:val="13"/>
  </w:num>
  <w:num w:numId="15">
    <w:abstractNumId w:val="0"/>
  </w:num>
  <w:num w:numId="16">
    <w:abstractNumId w:val="26"/>
  </w:num>
  <w:num w:numId="17">
    <w:abstractNumId w:val="4"/>
  </w:num>
  <w:num w:numId="18">
    <w:abstractNumId w:val="25"/>
  </w:num>
  <w:num w:numId="19">
    <w:abstractNumId w:val="31"/>
  </w:num>
  <w:num w:numId="20">
    <w:abstractNumId w:val="14"/>
  </w:num>
  <w:num w:numId="21">
    <w:abstractNumId w:val="28"/>
  </w:num>
  <w:num w:numId="22">
    <w:abstractNumId w:val="15"/>
  </w:num>
  <w:num w:numId="23">
    <w:abstractNumId w:val="32"/>
  </w:num>
  <w:num w:numId="24">
    <w:abstractNumId w:val="20"/>
  </w:num>
  <w:num w:numId="25">
    <w:abstractNumId w:val="30"/>
  </w:num>
  <w:num w:numId="26">
    <w:abstractNumId w:val="6"/>
  </w:num>
  <w:num w:numId="27">
    <w:abstractNumId w:val="19"/>
  </w:num>
  <w:num w:numId="28">
    <w:abstractNumId w:val="34"/>
  </w:num>
  <w:num w:numId="29">
    <w:abstractNumId w:val="10"/>
  </w:num>
  <w:num w:numId="30">
    <w:abstractNumId w:val="2"/>
  </w:num>
  <w:num w:numId="31">
    <w:abstractNumId w:val="27"/>
  </w:num>
  <w:num w:numId="32">
    <w:abstractNumId w:val="18"/>
  </w:num>
  <w:num w:numId="33">
    <w:abstractNumId w:val="36"/>
  </w:num>
  <w:num w:numId="34">
    <w:abstractNumId w:val="33"/>
  </w:num>
  <w:num w:numId="35">
    <w:abstractNumId w:val="23"/>
  </w:num>
  <w:num w:numId="36">
    <w:abstractNumId w:val="11"/>
  </w:num>
  <w:num w:numId="37">
    <w:abstractNumId w:val="5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4029"/>
    <w:rsid w:val="000D6BB2"/>
    <w:rsid w:val="000E044D"/>
    <w:rsid w:val="000E4441"/>
    <w:rsid w:val="000F1786"/>
    <w:rsid w:val="000F6554"/>
    <w:rsid w:val="00104CFB"/>
    <w:rsid w:val="00121E4D"/>
    <w:rsid w:val="00144D6A"/>
    <w:rsid w:val="00147481"/>
    <w:rsid w:val="00177216"/>
    <w:rsid w:val="001A718B"/>
    <w:rsid w:val="001A77F8"/>
    <w:rsid w:val="001B700B"/>
    <w:rsid w:val="001C2EEC"/>
    <w:rsid w:val="001C4B9C"/>
    <w:rsid w:val="001D5804"/>
    <w:rsid w:val="001E2BCF"/>
    <w:rsid w:val="001F73CE"/>
    <w:rsid w:val="00205D67"/>
    <w:rsid w:val="002065B5"/>
    <w:rsid w:val="00206F23"/>
    <w:rsid w:val="002075C3"/>
    <w:rsid w:val="0021481D"/>
    <w:rsid w:val="002313A9"/>
    <w:rsid w:val="00232EAA"/>
    <w:rsid w:val="002371D5"/>
    <w:rsid w:val="002602A6"/>
    <w:rsid w:val="00267D46"/>
    <w:rsid w:val="00295DA3"/>
    <w:rsid w:val="002A1809"/>
    <w:rsid w:val="002A329F"/>
    <w:rsid w:val="002A4A4E"/>
    <w:rsid w:val="002A587E"/>
    <w:rsid w:val="002D12FA"/>
    <w:rsid w:val="002E065A"/>
    <w:rsid w:val="002F20C9"/>
    <w:rsid w:val="00320EA1"/>
    <w:rsid w:val="003233D6"/>
    <w:rsid w:val="00337291"/>
    <w:rsid w:val="0034284C"/>
    <w:rsid w:val="00360CB6"/>
    <w:rsid w:val="00364D2D"/>
    <w:rsid w:val="00365BCC"/>
    <w:rsid w:val="003678FB"/>
    <w:rsid w:val="003849B8"/>
    <w:rsid w:val="00385881"/>
    <w:rsid w:val="00392492"/>
    <w:rsid w:val="00393BC0"/>
    <w:rsid w:val="003B3689"/>
    <w:rsid w:val="003B6822"/>
    <w:rsid w:val="003D5C86"/>
    <w:rsid w:val="003E56FA"/>
    <w:rsid w:val="003F4DE5"/>
    <w:rsid w:val="0040060D"/>
    <w:rsid w:val="00403DA2"/>
    <w:rsid w:val="0042253D"/>
    <w:rsid w:val="00433683"/>
    <w:rsid w:val="00433804"/>
    <w:rsid w:val="00436D51"/>
    <w:rsid w:val="00451058"/>
    <w:rsid w:val="0045443E"/>
    <w:rsid w:val="00456D6F"/>
    <w:rsid w:val="00476B09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5914"/>
    <w:rsid w:val="00537752"/>
    <w:rsid w:val="00540F04"/>
    <w:rsid w:val="00545018"/>
    <w:rsid w:val="00563B16"/>
    <w:rsid w:val="00567BAE"/>
    <w:rsid w:val="00574633"/>
    <w:rsid w:val="005848C6"/>
    <w:rsid w:val="005A094F"/>
    <w:rsid w:val="005B17D3"/>
    <w:rsid w:val="005D2DB9"/>
    <w:rsid w:val="005D4B7F"/>
    <w:rsid w:val="005D6F0A"/>
    <w:rsid w:val="005E64DA"/>
    <w:rsid w:val="005E6C2B"/>
    <w:rsid w:val="005F6352"/>
    <w:rsid w:val="006019CC"/>
    <w:rsid w:val="00610D3D"/>
    <w:rsid w:val="00611950"/>
    <w:rsid w:val="00624A99"/>
    <w:rsid w:val="0062770C"/>
    <w:rsid w:val="006659A1"/>
    <w:rsid w:val="0067047E"/>
    <w:rsid w:val="00670D02"/>
    <w:rsid w:val="00675930"/>
    <w:rsid w:val="00677C6C"/>
    <w:rsid w:val="00677FF2"/>
    <w:rsid w:val="00691C10"/>
    <w:rsid w:val="00692C59"/>
    <w:rsid w:val="006B797C"/>
    <w:rsid w:val="006C7C5A"/>
    <w:rsid w:val="006D1060"/>
    <w:rsid w:val="006E47B7"/>
    <w:rsid w:val="006F5486"/>
    <w:rsid w:val="006F6526"/>
    <w:rsid w:val="00701383"/>
    <w:rsid w:val="007078E1"/>
    <w:rsid w:val="00716570"/>
    <w:rsid w:val="00730F8F"/>
    <w:rsid w:val="007778EE"/>
    <w:rsid w:val="007845ED"/>
    <w:rsid w:val="007859D8"/>
    <w:rsid w:val="007A0A88"/>
    <w:rsid w:val="007B472B"/>
    <w:rsid w:val="007B5852"/>
    <w:rsid w:val="007E7A6F"/>
    <w:rsid w:val="007F4CDC"/>
    <w:rsid w:val="00804DBB"/>
    <w:rsid w:val="00834259"/>
    <w:rsid w:val="00842A38"/>
    <w:rsid w:val="00846101"/>
    <w:rsid w:val="00855EF3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13682"/>
    <w:rsid w:val="009262EB"/>
    <w:rsid w:val="00943468"/>
    <w:rsid w:val="00947C30"/>
    <w:rsid w:val="0095489B"/>
    <w:rsid w:val="009819C9"/>
    <w:rsid w:val="00990CF6"/>
    <w:rsid w:val="009A2023"/>
    <w:rsid w:val="009C7932"/>
    <w:rsid w:val="009D1CD6"/>
    <w:rsid w:val="009D73FE"/>
    <w:rsid w:val="009E0972"/>
    <w:rsid w:val="009E2794"/>
    <w:rsid w:val="009F35F0"/>
    <w:rsid w:val="00A06BD7"/>
    <w:rsid w:val="00A36753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C4734"/>
    <w:rsid w:val="00AD3B59"/>
    <w:rsid w:val="00AE19D9"/>
    <w:rsid w:val="00AE23D7"/>
    <w:rsid w:val="00B034B1"/>
    <w:rsid w:val="00B03A07"/>
    <w:rsid w:val="00B20FAD"/>
    <w:rsid w:val="00B258F2"/>
    <w:rsid w:val="00B31588"/>
    <w:rsid w:val="00B35237"/>
    <w:rsid w:val="00B43B29"/>
    <w:rsid w:val="00B52919"/>
    <w:rsid w:val="00B70B20"/>
    <w:rsid w:val="00B80FC5"/>
    <w:rsid w:val="00B81163"/>
    <w:rsid w:val="00B941D2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94F34"/>
    <w:rsid w:val="00CA2130"/>
    <w:rsid w:val="00CA30BA"/>
    <w:rsid w:val="00CC4629"/>
    <w:rsid w:val="00CC4D32"/>
    <w:rsid w:val="00CC4E7D"/>
    <w:rsid w:val="00CC7E06"/>
    <w:rsid w:val="00CD4FD8"/>
    <w:rsid w:val="00CD565D"/>
    <w:rsid w:val="00CE712F"/>
    <w:rsid w:val="00CF2217"/>
    <w:rsid w:val="00CF674A"/>
    <w:rsid w:val="00D23BE1"/>
    <w:rsid w:val="00D323F5"/>
    <w:rsid w:val="00D3683C"/>
    <w:rsid w:val="00D41511"/>
    <w:rsid w:val="00D624A8"/>
    <w:rsid w:val="00D63323"/>
    <w:rsid w:val="00D66078"/>
    <w:rsid w:val="00D7108F"/>
    <w:rsid w:val="00D72265"/>
    <w:rsid w:val="00D84570"/>
    <w:rsid w:val="00D97311"/>
    <w:rsid w:val="00DA3D7C"/>
    <w:rsid w:val="00DC22B9"/>
    <w:rsid w:val="00DF2DF9"/>
    <w:rsid w:val="00E1593F"/>
    <w:rsid w:val="00E41A29"/>
    <w:rsid w:val="00E453CC"/>
    <w:rsid w:val="00E545CD"/>
    <w:rsid w:val="00E56DB5"/>
    <w:rsid w:val="00E73243"/>
    <w:rsid w:val="00E907CB"/>
    <w:rsid w:val="00EA45EF"/>
    <w:rsid w:val="00EC0C8A"/>
    <w:rsid w:val="00ED1479"/>
    <w:rsid w:val="00EF123B"/>
    <w:rsid w:val="00F03150"/>
    <w:rsid w:val="00F0331C"/>
    <w:rsid w:val="00F06AEA"/>
    <w:rsid w:val="00F143CA"/>
    <w:rsid w:val="00F14B2E"/>
    <w:rsid w:val="00F315D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B2E8B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0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40</cp:revision>
  <dcterms:created xsi:type="dcterms:W3CDTF">2022-09-06T10:08:00Z</dcterms:created>
  <dcterms:modified xsi:type="dcterms:W3CDTF">2022-11-30T17:17:00Z</dcterms:modified>
</cp:coreProperties>
</file>